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E9B2" w14:textId="73195BE5" w:rsidR="00402AAE" w:rsidRPr="00361E4B" w:rsidRDefault="001A0420" w:rsidP="00506D9A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E128B6">
        <w:rPr>
          <w:rFonts w:eastAsia="Times New Roman" w:cs="Times New Roman"/>
          <w:color w:val="000000"/>
          <w:szCs w:val="20"/>
        </w:rPr>
        <w:t xml:space="preserve">Załącznik </w:t>
      </w:r>
      <w:r w:rsidR="001814D4">
        <w:rPr>
          <w:rFonts w:eastAsia="Times New Roman" w:cs="Times New Roman"/>
          <w:color w:val="000000"/>
          <w:szCs w:val="20"/>
        </w:rPr>
        <w:t>n</w:t>
      </w:r>
      <w:r w:rsidRPr="00E128B6">
        <w:rPr>
          <w:rFonts w:eastAsia="Times New Roman" w:cs="Times New Roman"/>
          <w:color w:val="000000"/>
          <w:szCs w:val="20"/>
        </w:rPr>
        <w:t>r 2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7D927DCF" w14:textId="2F156139" w:rsidR="005511C7" w:rsidRPr="00A8769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005028">
        <w:rPr>
          <w:rFonts w:eastAsia="Times New Roman" w:cs="Times New Roman"/>
          <w:b/>
          <w:szCs w:val="20"/>
          <w:lang w:eastAsia="pl-PL"/>
        </w:rPr>
        <w:t>OR.272.2.2018</w:t>
      </w:r>
    </w:p>
    <w:p w14:paraId="4F98916A" w14:textId="33342F05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E504072" w14:textId="070CC9B7" w:rsidR="003C7313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="003C7313"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6637C2A3" w14:textId="3A3A5D28" w:rsidR="00402AAE" w:rsidRPr="00E461C3" w:rsidRDefault="00E76103" w:rsidP="00E461C3">
      <w:pPr>
        <w:pStyle w:val="Tytu"/>
      </w:pPr>
      <w:r>
        <w:t>FORMULARZ OFERTY</w:t>
      </w:r>
    </w:p>
    <w:p w14:paraId="21780784" w14:textId="0129EF59" w:rsidR="00402AAE" w:rsidRPr="00AF6348" w:rsidRDefault="00402AAE" w:rsidP="00E461C3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color w:val="000000"/>
          <w:szCs w:val="20"/>
          <w:lang w:eastAsia="pl-PL"/>
        </w:rPr>
        <w:t>Nazwa zamówienia:</w:t>
      </w:r>
      <w:r w:rsidRPr="001A0420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Dostawa sprzętu i oprogramowania dla projektu „Budowa e-usług publicznych w</w:t>
      </w:r>
      <w:r w:rsidR="00814CEF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infrastrukturze drogowej Powiatu Bartoszyckiego”.</w:t>
      </w:r>
    </w:p>
    <w:p w14:paraId="14C51C9C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71C551EC" w14:textId="77777777" w:rsid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Zamawiający: </w:t>
      </w:r>
    </w:p>
    <w:p w14:paraId="46504AD0" w14:textId="3D115CD9" w:rsidR="00AF6348" w:rsidRP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Powiat </w:t>
      </w:r>
      <w:r w:rsidR="00F24062">
        <w:rPr>
          <w:rFonts w:eastAsia="Times New Roman" w:cs="Times New Roman"/>
          <w:b/>
          <w:color w:val="000000"/>
          <w:szCs w:val="20"/>
          <w:lang w:eastAsia="pl-PL"/>
        </w:rPr>
        <w:t>Bartoszycki</w:t>
      </w:r>
    </w:p>
    <w:p w14:paraId="1BECB3A3" w14:textId="080B6032" w:rsidR="00F24062" w:rsidRPr="009E17E9" w:rsidRDefault="009E17E9" w:rsidP="00F24062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9E17E9">
        <w:rPr>
          <w:rFonts w:eastAsia="Times New Roman" w:cs="Times New Roman"/>
          <w:b/>
          <w:color w:val="000000"/>
          <w:szCs w:val="20"/>
          <w:lang w:eastAsia="pl-PL"/>
        </w:rPr>
        <w:t>ul. Grota Roweckiego 1, 11-200 Bartoszyce</w:t>
      </w:r>
    </w:p>
    <w:p w14:paraId="59A6DEFC" w14:textId="77777777" w:rsidR="00AF6348" w:rsidRDefault="00AF6348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687C018E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szCs w:val="20"/>
          <w:lang w:eastAsia="pl-PL"/>
        </w:rPr>
        <w:t>Nazwa i adres Wykonawcy:</w:t>
      </w:r>
    </w:p>
    <w:p w14:paraId="75A284C0" w14:textId="340AC8ED" w:rsidR="00402AAE" w:rsidRPr="001A0420" w:rsidRDefault="00402AAE" w:rsidP="0097180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>…</w:t>
      </w:r>
    </w:p>
    <w:p w14:paraId="573B4135" w14:textId="77777777" w:rsidR="008B6C9E" w:rsidRPr="001A0420" w:rsidRDefault="008B6C9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76CBB12F" w14:textId="5CFEBFA3" w:rsidR="00402AAE" w:rsidRPr="001A0420" w:rsidRDefault="00402AA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>NIP: …</w:t>
      </w:r>
    </w:p>
    <w:p w14:paraId="7F594697" w14:textId="1C895E98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REGON: …</w:t>
      </w:r>
    </w:p>
    <w:p w14:paraId="1EF60C10" w14:textId="0B0A130C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TELEFON: …</w:t>
      </w:r>
    </w:p>
    <w:p w14:paraId="6039895E" w14:textId="4743B1D5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FAX: …</w:t>
      </w:r>
    </w:p>
    <w:p w14:paraId="1A57C6E6" w14:textId="54D9EC1B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E-mail: …</w:t>
      </w:r>
    </w:p>
    <w:p w14:paraId="3BC11E63" w14:textId="77777777" w:rsidR="00F24062" w:rsidRPr="004D0DE0" w:rsidRDefault="00F24062" w:rsidP="00F24062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en-US"/>
        </w:rPr>
      </w:pPr>
    </w:p>
    <w:p w14:paraId="0849BDBE" w14:textId="306264B0" w:rsidR="0084144E" w:rsidRDefault="00F24062" w:rsidP="004F37FE">
      <w:pPr>
        <w:pStyle w:val="Akapitzlist"/>
        <w:numPr>
          <w:ilvl w:val="0"/>
          <w:numId w:val="1"/>
        </w:numPr>
        <w:shd w:val="clear" w:color="auto" w:fill="66FF33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4D0DE0">
        <w:rPr>
          <w:rFonts w:cs="Arial"/>
          <w:b/>
          <w:color w:val="000000"/>
          <w:szCs w:val="20"/>
        </w:rPr>
        <w:t>Oświadczam, że oferuję realizację zamówienia za kwotę:</w:t>
      </w:r>
      <w:r w:rsidR="0084144E">
        <w:rPr>
          <w:rFonts w:cs="Arial"/>
          <w:b/>
          <w:color w:val="000000"/>
          <w:szCs w:val="20"/>
        </w:rPr>
        <w:t xml:space="preserve">. </w:t>
      </w:r>
      <w:r w:rsidR="0084144E" w:rsidRPr="004D0DE0">
        <w:rPr>
          <w:rFonts w:cs="Arial"/>
          <w:b/>
          <w:color w:val="000000"/>
          <w:szCs w:val="20"/>
        </w:rPr>
        <w:t>… zł netto (słownie: …), plus należny podatek VAT … %  tj. ……. zł (słownie: …), co stanowi kwotę brutto … zł (</w:t>
      </w:r>
      <w:r w:rsidR="0084144E">
        <w:rPr>
          <w:rFonts w:cs="Arial"/>
          <w:b/>
          <w:color w:val="000000"/>
          <w:szCs w:val="20"/>
        </w:rPr>
        <w:t>słownie: …), w tym:</w:t>
      </w:r>
    </w:p>
    <w:p w14:paraId="7AB79EB8" w14:textId="6FBA63C4" w:rsidR="00F24062" w:rsidRDefault="004F37FE" w:rsidP="004F37FE">
      <w:pPr>
        <w:pStyle w:val="Akapitzlist"/>
        <w:numPr>
          <w:ilvl w:val="1"/>
          <w:numId w:val="1"/>
        </w:numPr>
        <w:shd w:val="clear" w:color="auto" w:fill="66FF33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Dostawa </w:t>
      </w:r>
      <w:r w:rsidR="0084144E">
        <w:rPr>
          <w:rFonts w:cs="Arial"/>
          <w:b/>
          <w:color w:val="000000"/>
          <w:szCs w:val="20"/>
        </w:rPr>
        <w:t>sprzęt</w:t>
      </w:r>
      <w:r>
        <w:rPr>
          <w:rFonts w:cs="Arial"/>
          <w:b/>
          <w:color w:val="000000"/>
          <w:szCs w:val="20"/>
        </w:rPr>
        <w:t>u</w:t>
      </w:r>
      <w:r w:rsidR="0084144E">
        <w:rPr>
          <w:rFonts w:cs="Arial"/>
          <w:b/>
          <w:color w:val="000000"/>
          <w:szCs w:val="20"/>
        </w:rPr>
        <w:t xml:space="preserve"> i oprogramowani</w:t>
      </w:r>
      <w:r>
        <w:rPr>
          <w:rFonts w:cs="Arial"/>
          <w:b/>
          <w:color w:val="000000"/>
          <w:szCs w:val="20"/>
        </w:rPr>
        <w:t>a</w:t>
      </w:r>
      <w:bookmarkStart w:id="0" w:name="_GoBack"/>
      <w:bookmarkEnd w:id="0"/>
      <w:r w:rsidR="0084144E">
        <w:rPr>
          <w:rFonts w:cs="Arial"/>
          <w:b/>
          <w:color w:val="000000"/>
          <w:szCs w:val="20"/>
        </w:rPr>
        <w:t xml:space="preserve">: </w:t>
      </w:r>
      <w:r w:rsidR="00F24062" w:rsidRPr="004D0DE0">
        <w:rPr>
          <w:rFonts w:cs="Arial"/>
          <w:b/>
          <w:color w:val="000000"/>
          <w:szCs w:val="20"/>
        </w:rPr>
        <w:t>… zł netto</w:t>
      </w:r>
      <w:r w:rsidR="00814CEF" w:rsidRPr="004D0DE0">
        <w:rPr>
          <w:rFonts w:cs="Arial"/>
          <w:b/>
          <w:color w:val="000000"/>
          <w:szCs w:val="20"/>
        </w:rPr>
        <w:t xml:space="preserve"> (słownie: …), plus należny podatek VAT … % </w:t>
      </w:r>
      <w:r w:rsidR="00F24062" w:rsidRPr="004D0DE0">
        <w:rPr>
          <w:rFonts w:cs="Arial"/>
          <w:b/>
          <w:color w:val="000000"/>
          <w:szCs w:val="20"/>
        </w:rPr>
        <w:t xml:space="preserve"> </w:t>
      </w:r>
      <w:r w:rsidR="00814CEF" w:rsidRPr="004D0DE0">
        <w:rPr>
          <w:rFonts w:cs="Arial"/>
          <w:b/>
          <w:color w:val="000000"/>
          <w:szCs w:val="20"/>
        </w:rPr>
        <w:t xml:space="preserve">tj. ……. zł </w:t>
      </w:r>
      <w:r w:rsidR="00F24062" w:rsidRPr="004D0DE0">
        <w:rPr>
          <w:rFonts w:cs="Arial"/>
          <w:b/>
          <w:color w:val="000000"/>
          <w:szCs w:val="20"/>
        </w:rPr>
        <w:t xml:space="preserve">(słownie: …), co stanowi kwotę brutto … zł </w:t>
      </w:r>
      <w:r w:rsidR="00814CEF" w:rsidRPr="004D0DE0">
        <w:rPr>
          <w:rFonts w:cs="Arial"/>
          <w:b/>
          <w:color w:val="000000"/>
          <w:szCs w:val="20"/>
        </w:rPr>
        <w:t>(</w:t>
      </w:r>
      <w:r w:rsidR="00F24062" w:rsidRPr="004D0DE0">
        <w:rPr>
          <w:rFonts w:cs="Arial"/>
          <w:b/>
          <w:color w:val="000000"/>
          <w:szCs w:val="20"/>
        </w:rPr>
        <w:t xml:space="preserve">słownie: …). </w:t>
      </w:r>
    </w:p>
    <w:p w14:paraId="5D8A86E8" w14:textId="2BCBDA1F" w:rsidR="0084144E" w:rsidRPr="004D0DE0" w:rsidRDefault="0084144E" w:rsidP="004F37FE">
      <w:pPr>
        <w:pStyle w:val="Akapitzlist"/>
        <w:numPr>
          <w:ilvl w:val="1"/>
          <w:numId w:val="1"/>
        </w:numPr>
        <w:shd w:val="clear" w:color="auto" w:fill="66FF33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szkolenia: </w:t>
      </w:r>
      <w:r w:rsidRPr="004D0DE0">
        <w:rPr>
          <w:rFonts w:cs="Arial"/>
          <w:b/>
          <w:color w:val="000000"/>
          <w:szCs w:val="20"/>
        </w:rPr>
        <w:t>… zł netto (słownie: …), plus należny podatek VAT … %  tj. ……. zł (słownie: …), co stanowi kwotę brutto … zł (słownie: …).</w:t>
      </w:r>
    </w:p>
    <w:p w14:paraId="122EC02A" w14:textId="77777777" w:rsidR="00F24062" w:rsidRPr="00A9564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FD5872">
        <w:rPr>
          <w:rFonts w:cs="Arial"/>
          <w:color w:val="000000"/>
          <w:szCs w:val="20"/>
        </w:rPr>
        <w:t xml:space="preserve">Oświadczam, że </w:t>
      </w:r>
      <w:r>
        <w:t>oferuję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F24062" w:rsidRPr="00A95642" w14:paraId="2F8ABE90" w14:textId="77777777" w:rsidTr="00554DFB">
        <w:tc>
          <w:tcPr>
            <w:tcW w:w="5087" w:type="dxa"/>
          </w:tcPr>
          <w:p w14:paraId="4BF61274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łączną pojemność zainstalowanych dysków SAS/SATA III</w:t>
            </w:r>
          </w:p>
        </w:tc>
        <w:tc>
          <w:tcPr>
            <w:tcW w:w="3260" w:type="dxa"/>
          </w:tcPr>
          <w:p w14:paraId="3A2EC6B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79545774" w14:textId="77777777" w:rsidTr="00554DFB">
        <w:tc>
          <w:tcPr>
            <w:tcW w:w="5087" w:type="dxa"/>
          </w:tcPr>
          <w:p w14:paraId="78BD70DA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wydłużenie terminu gwarancji i wsparcia</w:t>
            </w:r>
          </w:p>
        </w:tc>
        <w:tc>
          <w:tcPr>
            <w:tcW w:w="3260" w:type="dxa"/>
          </w:tcPr>
          <w:p w14:paraId="169F5388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349A0160" w14:textId="77777777" w:rsidTr="00554DFB">
        <w:tc>
          <w:tcPr>
            <w:tcW w:w="5087" w:type="dxa"/>
          </w:tcPr>
          <w:p w14:paraId="33ABEF2F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liczbę dodatkowych godzin szkoleniowych</w:t>
            </w:r>
          </w:p>
        </w:tc>
        <w:tc>
          <w:tcPr>
            <w:tcW w:w="3260" w:type="dxa"/>
          </w:tcPr>
          <w:p w14:paraId="6603A33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</w:tbl>
    <w:p w14:paraId="06B85E79" w14:textId="77777777" w:rsidR="000A39A2" w:rsidRPr="004D0DE0" w:rsidRDefault="000A39A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Powołujemy się na zasoby poniższych podmiotów na zasadach określonych w art. 22a ust. 1 ustawy, w celu wykazania spełniania warunków udziału w postępowaniu, o których mowa w art. 22 ust. 1 pkt 2 tej ustawy.</w:t>
      </w:r>
    </w:p>
    <w:p w14:paraId="6A0CFCEE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50206A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F82FD8" w14:textId="77777777" w:rsidR="000A39A2" w:rsidRPr="004D0DE0" w:rsidRDefault="000A39A2" w:rsidP="00A5617A">
      <w:pPr>
        <w:pStyle w:val="Akapitzlist2"/>
        <w:ind w:left="70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 zakresie spełniania warunków, o których mowa w art. 22 ust. 1b ustawy.</w:t>
      </w:r>
    </w:p>
    <w:p w14:paraId="61DA63AD" w14:textId="3F5020D3" w:rsidR="00F24062" w:rsidRP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2141A6">
        <w:rPr>
          <w:rFonts w:cs="Arial"/>
          <w:color w:val="000000"/>
          <w:szCs w:val="20"/>
        </w:rPr>
        <w:t>Oświadczam, że zrealizuję przedmiot umow</w:t>
      </w:r>
      <w:r>
        <w:rPr>
          <w:rFonts w:cs="Arial"/>
          <w:color w:val="000000"/>
          <w:szCs w:val="20"/>
        </w:rPr>
        <w:t xml:space="preserve">y w terminie: do 30 listopada 2018 r. </w:t>
      </w:r>
    </w:p>
    <w:p w14:paraId="7CFF1C9A" w14:textId="77777777" w:rsidR="00402AAE" w:rsidRPr="001A0420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Podpisując niniejszą ofertę oświadczam jednocześnie, iż:</w:t>
      </w:r>
    </w:p>
    <w:p w14:paraId="2CDF7B7C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 pełni akceptuję oraz spełniam wszystkie wymienione warunki udziału w postępowaniu; </w:t>
      </w:r>
    </w:p>
    <w:p w14:paraId="76049FD3" w14:textId="34FF47A5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Zapoznałem/łam się z treścią </w:t>
      </w:r>
      <w:r w:rsidR="00BD63EC">
        <w:rPr>
          <w:rFonts w:cs="Arial"/>
          <w:color w:val="000000"/>
          <w:szCs w:val="20"/>
        </w:rPr>
        <w:t>SIWZ</w:t>
      </w:r>
      <w:r w:rsidRPr="001A0420">
        <w:rPr>
          <w:rFonts w:cs="Arial"/>
          <w:color w:val="000000"/>
          <w:szCs w:val="20"/>
        </w:rPr>
        <w:t xml:space="preserve"> i nie wnoszę do niego zastrzeżeń oraz przyjmuję warunki w</w:t>
      </w:r>
      <w:r w:rsidR="00005028">
        <w:rPr>
          <w:rFonts w:cs="Arial"/>
          <w:color w:val="000000"/>
          <w:szCs w:val="20"/>
        </w:rPr>
        <w:t> </w:t>
      </w:r>
      <w:r w:rsidRPr="001A0420">
        <w:rPr>
          <w:rFonts w:cs="Arial"/>
          <w:color w:val="000000"/>
          <w:szCs w:val="20"/>
        </w:rPr>
        <w:t>nim zawarte;</w:t>
      </w:r>
    </w:p>
    <w:p w14:paraId="74D6BD57" w14:textId="1402BE40" w:rsidR="00402AAE" w:rsidRPr="004D0DE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 xml:space="preserve">Realizacja usług będzie prowadzona zgodnie z warunkami określonymi w </w:t>
      </w:r>
      <w:r w:rsidR="004D0DE0" w:rsidRPr="004D0DE0">
        <w:rPr>
          <w:rFonts w:cs="Arial"/>
          <w:color w:val="000000"/>
          <w:szCs w:val="20"/>
        </w:rPr>
        <w:t>Specyfikacji Istotnych Warunków Zamówienia;</w:t>
      </w:r>
    </w:p>
    <w:p w14:paraId="393DC3A0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lastRenderedPageBreak/>
        <w:t xml:space="preserve">Cena oferty ma </w:t>
      </w:r>
      <w:r w:rsidRPr="001A0420">
        <w:rPr>
          <w:rFonts w:cs="Arial"/>
          <w:b/>
          <w:bCs/>
          <w:color w:val="000000"/>
          <w:szCs w:val="20"/>
        </w:rPr>
        <w:t xml:space="preserve">charakter ryczałtowy </w:t>
      </w:r>
      <w:r w:rsidRPr="001A0420">
        <w:rPr>
          <w:rFonts w:cs="Arial"/>
          <w:color w:val="000000"/>
          <w:szCs w:val="20"/>
        </w:rPr>
        <w:t xml:space="preserve">i uwzględnia wszystkie koszty wykonania takiego zamówienia; </w:t>
      </w:r>
    </w:p>
    <w:p w14:paraId="7D2ABAAD" w14:textId="6C804A80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W przypadku uznania mojej oferty za najkorzystniejszą zobowiązuję się do</w:t>
      </w:r>
      <w:r w:rsidR="00E128B6">
        <w:rPr>
          <w:rFonts w:cs="Arial"/>
          <w:color w:val="000000"/>
          <w:szCs w:val="20"/>
        </w:rPr>
        <w:t xml:space="preserve"> zawarcia umowy w </w:t>
      </w:r>
      <w:r w:rsidRPr="001A0420">
        <w:rPr>
          <w:rFonts w:cs="Arial"/>
          <w:color w:val="000000"/>
          <w:szCs w:val="20"/>
        </w:rPr>
        <w:t xml:space="preserve">miejscu i terminie wskazanym przez Zamawiającego; </w:t>
      </w:r>
    </w:p>
    <w:p w14:paraId="461C5EBB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; </w:t>
      </w:r>
    </w:p>
    <w:p w14:paraId="174181F2" w14:textId="666797E8" w:rsidR="008B6C9E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Świadomy/a odpowiedzialności za składanie fałszywych oświadcze</w:t>
      </w:r>
      <w:r w:rsidR="00E128B6">
        <w:rPr>
          <w:rFonts w:cs="Arial"/>
          <w:color w:val="000000"/>
          <w:szCs w:val="20"/>
        </w:rPr>
        <w:t>ń, informuję, iż dane zawarte w </w:t>
      </w:r>
      <w:r w:rsidRPr="001A0420">
        <w:rPr>
          <w:rFonts w:cs="Arial"/>
          <w:color w:val="000000"/>
          <w:szCs w:val="20"/>
        </w:rPr>
        <w:t>ofercie i załącznikach są zgodne z prawdą.</w:t>
      </w:r>
    </w:p>
    <w:p w14:paraId="29A490A6" w14:textId="40E9D2E3" w:rsidR="009B10FB" w:rsidRDefault="009B10FB" w:rsidP="00B37AC4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uważam/y się za związanych niniejszą ofertą przez </w:t>
      </w:r>
      <w:r w:rsidRPr="004D0DE0">
        <w:rPr>
          <w:rFonts w:cs="Arial"/>
          <w:color w:val="000000"/>
          <w:szCs w:val="20"/>
        </w:rPr>
        <w:t xml:space="preserve">okres </w:t>
      </w:r>
      <w:r w:rsidR="004D0DE0" w:rsidRPr="004D0DE0">
        <w:rPr>
          <w:rFonts w:cs="Arial"/>
          <w:color w:val="000000"/>
          <w:szCs w:val="20"/>
        </w:rPr>
        <w:t>30</w:t>
      </w:r>
      <w:r w:rsidRPr="004D0DE0">
        <w:rPr>
          <w:rFonts w:cs="Arial"/>
          <w:color w:val="000000"/>
          <w:szCs w:val="20"/>
        </w:rPr>
        <w:t xml:space="preserve"> dni</w:t>
      </w:r>
      <w:r w:rsidRPr="009B10FB">
        <w:rPr>
          <w:rFonts w:cs="Arial"/>
          <w:color w:val="000000"/>
          <w:szCs w:val="20"/>
        </w:rPr>
        <w:t xml:space="preserve"> od upływu terminu składania ofert. </w:t>
      </w:r>
    </w:p>
    <w:p w14:paraId="375667CA" w14:textId="77777777" w:rsidR="00A5617A" w:rsidRPr="00A5617A" w:rsidRDefault="00A5617A" w:rsidP="00B37AC4">
      <w:pPr>
        <w:pStyle w:val="Akapitzlist"/>
        <w:numPr>
          <w:ilvl w:val="0"/>
          <w:numId w:val="1"/>
        </w:numPr>
        <w:spacing w:before="120" w:line="240" w:lineRule="auto"/>
        <w:contextualSpacing w:val="0"/>
        <w:rPr>
          <w:rFonts w:cs="Arial"/>
          <w:color w:val="000000"/>
          <w:szCs w:val="20"/>
        </w:rPr>
      </w:pPr>
      <w:r w:rsidRPr="00A5617A">
        <w:rPr>
          <w:rFonts w:cs="Arial"/>
          <w:color w:val="000000"/>
          <w:szCs w:val="20"/>
        </w:rPr>
        <w:t>Oświadczamy, że:</w:t>
      </w:r>
    </w:p>
    <w:p w14:paraId="08D87C24" w14:textId="77777777" w:rsidR="00A5617A" w:rsidRPr="00A5617A" w:rsidRDefault="00A5617A" w:rsidP="00A5617A">
      <w:pPr>
        <w:spacing w:before="120" w:after="60" w:line="240" w:lineRule="auto"/>
        <w:ind w:left="720"/>
        <w:rPr>
          <w:b/>
          <w:szCs w:val="20"/>
        </w:rPr>
      </w:pPr>
      <w:r w:rsidRPr="00A5617A">
        <w:rPr>
          <w:b/>
          <w:szCs w:val="20"/>
        </w:rPr>
        <w:t>Właściwe zaznaczyć znakiem „X”</w:t>
      </w:r>
    </w:p>
    <w:p w14:paraId="741F16B0" w14:textId="77777777" w:rsidR="00A5617A" w:rsidRPr="00A5617A" w:rsidRDefault="00A5617A" w:rsidP="00A5617A">
      <w:pPr>
        <w:widowControl w:val="0"/>
        <w:tabs>
          <w:tab w:val="left" w:pos="1065"/>
        </w:tabs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8457F5">
        <w:rPr>
          <w:rFonts w:eastAsia="SimSun" w:cs="Times New Roman"/>
          <w:szCs w:val="20"/>
          <w:lang w:eastAsia="pl-PL"/>
          <w14:numForm w14:val="default"/>
        </w:rPr>
      </w:r>
      <w:r w:rsidR="008457F5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1"/>
      <w:r w:rsidRPr="00A5617A">
        <w:rPr>
          <w:rFonts w:eastAsia="SimSun" w:cs="Times New Roman"/>
          <w:szCs w:val="20"/>
          <w:lang w:eastAsia="pl-PL"/>
          <w14:numForm w14:val="default"/>
        </w:rPr>
        <w:t>jesteśmy małym lub średnim przedsiębiorstwem*,</w:t>
      </w:r>
    </w:p>
    <w:p w14:paraId="67B6652E" w14:textId="77777777" w:rsidR="00A5617A" w:rsidRPr="00A5617A" w:rsidRDefault="00A5617A" w:rsidP="00A5617A">
      <w:pPr>
        <w:widowControl w:val="0"/>
        <w:tabs>
          <w:tab w:val="left" w:pos="1065"/>
        </w:tabs>
        <w:spacing w:before="60"/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8457F5">
        <w:rPr>
          <w:rFonts w:eastAsia="SimSun" w:cs="Times New Roman"/>
          <w:szCs w:val="20"/>
          <w:lang w:eastAsia="pl-PL"/>
          <w14:numForm w14:val="default"/>
        </w:rPr>
      </w:r>
      <w:r w:rsidR="008457F5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2"/>
      <w:r w:rsidRPr="00A5617A">
        <w:rPr>
          <w:rFonts w:eastAsia="SimSun" w:cs="Times New Roman"/>
          <w:szCs w:val="20"/>
          <w:lang w:eastAsia="pl-PL"/>
          <w14:numForm w14:val="default"/>
        </w:rPr>
        <w:t>nie jesteśmy małym lub średnim przedsiębiorstwem*.</w:t>
      </w:r>
    </w:p>
    <w:p w14:paraId="33760004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36b ust. 1 ustawy Prawo zamówień publicznych, informujemy, że zamierzamy powierzyć podwykonawcom wykonanie następujących części zamówienia:</w:t>
      </w:r>
    </w:p>
    <w:p w14:paraId="50EB7491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60"/>
        <w:ind w:left="822" w:firstLine="2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73E3B3B7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017279E8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1FBB67AA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before="120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91 ust. 3a ustawy Prawo zamówień publicznych, informujemy, że wybór mojej/naszej oferty:</w:t>
      </w:r>
    </w:p>
    <w:p w14:paraId="7384A8F1" w14:textId="77777777" w:rsidR="000A39A2" w:rsidRPr="004D0DE0" w:rsidRDefault="000A39A2" w:rsidP="00A5617A">
      <w:pPr>
        <w:spacing w:before="120" w:line="360" w:lineRule="auto"/>
        <w:ind w:left="720"/>
        <w:rPr>
          <w:b/>
          <w:szCs w:val="20"/>
        </w:rPr>
      </w:pPr>
      <w:r w:rsidRPr="004D0DE0">
        <w:rPr>
          <w:b/>
          <w:szCs w:val="20"/>
        </w:rPr>
        <w:t>Właściwe zaznaczyć znakiem „X”</w:t>
      </w:r>
    </w:p>
    <w:p w14:paraId="43521621" w14:textId="77777777" w:rsidR="000A39A2" w:rsidRPr="004D0DE0" w:rsidRDefault="000A39A2" w:rsidP="00A5617A">
      <w:pPr>
        <w:pStyle w:val="Akapitzlist1"/>
        <w:ind w:left="1443" w:hanging="36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8457F5">
        <w:rPr>
          <w:rFonts w:ascii="Candara" w:hAnsi="Candara"/>
          <w:sz w:val="20"/>
          <w:szCs w:val="20"/>
        </w:rPr>
      </w:r>
      <w:r w:rsidR="008457F5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3"/>
      <w:r w:rsidRPr="004D0DE0">
        <w:rPr>
          <w:rFonts w:ascii="Candara" w:hAnsi="Candara"/>
          <w:sz w:val="20"/>
          <w:szCs w:val="20"/>
        </w:rPr>
        <w:t xml:space="preserve"> nie będzie prowadził do powstania u zamawiającego obowiązku podatkowego zgodnie z przepisami o podatku od towarów i usług.</w:t>
      </w:r>
    </w:p>
    <w:p w14:paraId="3F27D9DD" w14:textId="77777777" w:rsidR="000A39A2" w:rsidRPr="004D0DE0" w:rsidRDefault="000A39A2" w:rsidP="00A5617A">
      <w:pPr>
        <w:pStyle w:val="Akapitzlist1"/>
        <w:spacing w:before="60"/>
        <w:ind w:left="1440" w:hanging="357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8457F5">
        <w:rPr>
          <w:rFonts w:ascii="Candara" w:hAnsi="Candara"/>
          <w:sz w:val="20"/>
          <w:szCs w:val="20"/>
        </w:rPr>
      </w:r>
      <w:r w:rsidR="008457F5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4"/>
      <w:r w:rsidRPr="004D0DE0">
        <w:rPr>
          <w:rFonts w:ascii="Candara" w:hAnsi="Candara"/>
          <w:sz w:val="20"/>
          <w:szCs w:val="20"/>
        </w:rPr>
        <w:t xml:space="preserve">będzie prowadził do powstania u zamawiającego obowiązku podatkowego zgodnie z przepisami o podatku od towarów i usług. </w:t>
      </w:r>
    </w:p>
    <w:p w14:paraId="76DDC002" w14:textId="77777777" w:rsidR="000A39A2" w:rsidRPr="004D0DE0" w:rsidRDefault="000A39A2" w:rsidP="00A5617A">
      <w:pPr>
        <w:pStyle w:val="Akapitzlist1"/>
        <w:ind w:left="1214" w:firstLine="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t xml:space="preserve">Powyższy obowiązek podatkowy będzie dotyczył: </w:t>
      </w:r>
    </w:p>
    <w:p w14:paraId="341C0CEE" w14:textId="77777777" w:rsidR="000A39A2" w:rsidRPr="004D0DE0" w:rsidRDefault="000A39A2" w:rsidP="00A5617A">
      <w:pPr>
        <w:spacing w:before="60"/>
        <w:ind w:left="1214"/>
        <w:rPr>
          <w:b/>
          <w:i/>
          <w:szCs w:val="20"/>
        </w:rPr>
      </w:pPr>
      <w:r w:rsidRPr="004D0DE0">
        <w:rPr>
          <w:b/>
          <w:i/>
          <w:szCs w:val="20"/>
        </w:rPr>
        <w:t>podać nazwę (rodzaj) towaru lub usługi, których dostawa lub świadczenie będzie prowadzić do jego powstania, oraz ich wartość bez kwoty podatku (wartość netto)</w:t>
      </w:r>
    </w:p>
    <w:p w14:paraId="3328D835" w14:textId="55EC5948" w:rsidR="000A39A2" w:rsidRPr="004D0DE0" w:rsidRDefault="000A39A2" w:rsidP="00A5617A">
      <w:pPr>
        <w:widowControl w:val="0"/>
        <w:autoSpaceDE w:val="0"/>
        <w:autoSpaceDN w:val="0"/>
        <w:adjustRightInd w:val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</w:t>
      </w:r>
    </w:p>
    <w:p w14:paraId="40FB499D" w14:textId="680C9163" w:rsidR="000A39A2" w:rsidRPr="004D0DE0" w:rsidRDefault="000A39A2" w:rsidP="00A5617A">
      <w:pPr>
        <w:widowControl w:val="0"/>
        <w:autoSpaceDE w:val="0"/>
        <w:autoSpaceDN w:val="0"/>
        <w:adjustRightInd w:val="0"/>
        <w:spacing w:after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.....</w:t>
      </w:r>
    </w:p>
    <w:p w14:paraId="0343D625" w14:textId="77777777" w:rsidR="000A39A2" w:rsidRPr="00A5617A" w:rsidRDefault="000A39A2" w:rsidP="00A5617A">
      <w:pPr>
        <w:widowControl w:val="0"/>
        <w:autoSpaceDE w:val="0"/>
        <w:autoSpaceDN w:val="0"/>
        <w:adjustRightInd w:val="0"/>
        <w:ind w:left="709"/>
        <w:rPr>
          <w:rFonts w:eastAsia="SimSun" w:cs="Times New Roman"/>
          <w:i/>
          <w:szCs w:val="20"/>
          <w:lang w:eastAsia="pl-PL"/>
          <w14:numForm w14:val="default"/>
        </w:rPr>
      </w:pPr>
      <w:r w:rsidRPr="004D0DE0">
        <w:rPr>
          <w:rFonts w:eastAsia="SimSun" w:cs="Times New Roman"/>
          <w:i/>
          <w:szCs w:val="20"/>
          <w:lang w:eastAsia="pl-PL"/>
          <w14:numForm w14:val="default"/>
        </w:rPr>
        <w:t>W przypadku niezaznaczenia żadnej z powyższych pozycji, zamawiający uzna, iż po stronie zamawiającego nie powstanie obowiązek podatkowy.</w:t>
      </w:r>
    </w:p>
    <w:p w14:paraId="05E271EE" w14:textId="294E05A6" w:rsidR="009B10FB" w:rsidRPr="009B10FB" w:rsidRDefault="009B10FB" w:rsidP="00B37AC4">
      <w:pPr>
        <w:pStyle w:val="Akapitzlist"/>
        <w:numPr>
          <w:ilvl w:val="0"/>
          <w:numId w:val="1"/>
        </w:numPr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 </w:t>
      </w:r>
      <w:r w:rsidRPr="009B10FB">
        <w:rPr>
          <w:rFonts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57BB2A1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7070BC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lastRenderedPageBreak/>
        <w:t>nie została ujawniona do wiadomości publicznej,</w:t>
      </w:r>
    </w:p>
    <w:p w14:paraId="1BCA5425" w14:textId="245B8F7C" w:rsidR="009B10FB" w:rsidRP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podjęto w stosunku do niej niezbędne działania w celu zachowania poufności.)</w:t>
      </w:r>
    </w:p>
    <w:p w14:paraId="0E1A62A9" w14:textId="00F303B9" w:rsidR="009B10FB" w:rsidRPr="009B10FB" w:rsidRDefault="009B10FB" w:rsidP="009B10FB">
      <w:pPr>
        <w:pStyle w:val="Akapitzlist"/>
        <w:rPr>
          <w:rFonts w:cs="Arial"/>
          <w:color w:val="000000"/>
          <w:szCs w:val="20"/>
        </w:rPr>
      </w:pPr>
    </w:p>
    <w:p w14:paraId="2EDF98D1" w14:textId="30A68900" w:rsidR="008F5C6A" w:rsidRDefault="008F5C6A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świadczam, że akceptuję t</w:t>
      </w:r>
      <w:r w:rsidRPr="008F5C6A">
        <w:rPr>
          <w:rFonts w:cs="Arial"/>
          <w:color w:val="000000"/>
          <w:szCs w:val="20"/>
        </w:rPr>
        <w:t>ermin płatności</w:t>
      </w:r>
      <w:r>
        <w:rPr>
          <w:rFonts w:cs="Arial"/>
          <w:color w:val="000000"/>
          <w:szCs w:val="20"/>
        </w:rPr>
        <w:t xml:space="preserve"> końcowej</w:t>
      </w:r>
      <w:r w:rsidRPr="008F5C6A">
        <w:rPr>
          <w:rFonts w:cs="Arial"/>
          <w:color w:val="000000"/>
          <w:szCs w:val="20"/>
        </w:rPr>
        <w:t xml:space="preserve"> w terminie do </w:t>
      </w:r>
      <w:r>
        <w:rPr>
          <w:rFonts w:cs="Arial"/>
          <w:color w:val="000000"/>
          <w:szCs w:val="20"/>
        </w:rPr>
        <w:t>…</w:t>
      </w:r>
      <w:r w:rsidRPr="008F5C6A">
        <w:rPr>
          <w:rFonts w:cs="Arial"/>
          <w:color w:val="000000"/>
          <w:szCs w:val="20"/>
        </w:rPr>
        <w:t xml:space="preserve"> dni od daty doręczenia przez Wykonawcę prawidłowo wystawionej faktury.</w:t>
      </w:r>
    </w:p>
    <w:p w14:paraId="69987B46" w14:textId="2B81A58A" w:rsid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łącznikami do oferty są:</w:t>
      </w:r>
    </w:p>
    <w:p w14:paraId="19BE103D" w14:textId="6DAD141B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23E93171" w14:textId="135DBAD3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0DD4E7CE" w14:textId="225DD22F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717B8767" w14:textId="77777777" w:rsidR="002141A6" w:rsidRPr="002141A6" w:rsidRDefault="002141A6" w:rsidP="002141A6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3CB1B619" w14:textId="77777777" w:rsidR="00FD5872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169CB0AE" w14:textId="3CBA5595" w:rsidR="001E66EB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</w:t>
      </w:r>
    </w:p>
    <w:p w14:paraId="1A8A4621" w14:textId="424E0273" w:rsidR="001E66EB" w:rsidRDefault="001E66E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5C0C92C" w14:textId="0A69BB5C" w:rsidR="001E66EB" w:rsidRDefault="009B10F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niewłaściwe skreślić</w:t>
      </w:r>
    </w:p>
    <w:p w14:paraId="501E148D" w14:textId="58D96C84" w:rsidR="00B0752D" w:rsidRPr="009B10FB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highlight w:val="yellow"/>
          <w:lang w:eastAsia="pl-PL"/>
        </w:rPr>
      </w:pPr>
    </w:p>
    <w:p w14:paraId="1520B3B3" w14:textId="748F568E" w:rsidR="00B0752D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7414AFB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2472C0B1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740D29FB" w14:textId="0B33F2C0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2F4743C" w14:textId="77777777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B0752D" w:rsidSect="0006758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E00E148" w14:textId="7FDC27A5" w:rsidR="00F7252D" w:rsidRPr="00E461C3" w:rsidRDefault="001A0420" w:rsidP="008E512B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E461C3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E461C3">
        <w:rPr>
          <w:rFonts w:eastAsia="Times New Roman" w:cs="Times New Roman"/>
          <w:color w:val="000000"/>
          <w:szCs w:val="20"/>
        </w:rPr>
        <w:t>n</w:t>
      </w:r>
      <w:r w:rsidRPr="00E461C3">
        <w:rPr>
          <w:rFonts w:eastAsia="Times New Roman" w:cs="Times New Roman"/>
          <w:color w:val="000000"/>
          <w:szCs w:val="20"/>
        </w:rPr>
        <w:t>r 3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0446C105" w14:textId="3018DD9A" w:rsidR="005511C7" w:rsidRPr="001A042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AF6348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6B041D8C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66FD1030" w14:textId="29810EE6" w:rsidR="008D6FC5" w:rsidRPr="00CE6171" w:rsidRDefault="00971809" w:rsidP="00CE61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7536D16E" w14:textId="27C1C4D1" w:rsidR="00F7252D" w:rsidRPr="009553FF" w:rsidRDefault="00F7252D" w:rsidP="00971809">
      <w:pPr>
        <w:pStyle w:val="Tytu"/>
      </w:pPr>
      <w:r w:rsidRPr="009553FF">
        <w:t>WYKAZ USŁUG</w:t>
      </w:r>
      <w:r w:rsidR="005511C7" w:rsidRPr="009553FF">
        <w:t>*</w:t>
      </w:r>
    </w:p>
    <w:p w14:paraId="64E682D0" w14:textId="1553904E" w:rsidR="00AA14C7" w:rsidRDefault="00AA14C7" w:rsidP="008E51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  <w:r w:rsidRPr="001A0420">
        <w:rPr>
          <w:rFonts w:eastAsia="Times New Roman" w:cs="Times New Roman"/>
          <w:color w:val="000000"/>
          <w:szCs w:val="20"/>
          <w:lang w:eastAsia="pl-PL"/>
        </w:rPr>
        <w:t>Wykaz głównych usług</w:t>
      </w:r>
      <w:r w:rsidR="00017B38">
        <w:rPr>
          <w:rFonts w:eastAsia="Times New Roman" w:cs="Times New Roman"/>
          <w:color w:val="000000"/>
          <w:szCs w:val="20"/>
          <w:lang w:eastAsia="pl-PL"/>
        </w:rPr>
        <w:t xml:space="preserve"> </w:t>
      </w:r>
      <w:r w:rsidRPr="001A0420">
        <w:rPr>
          <w:rFonts w:eastAsia="Times New Roman" w:cs="Times New Roman"/>
          <w:color w:val="000000"/>
          <w:szCs w:val="20"/>
          <w:lang w:eastAsia="pl-PL"/>
        </w:rPr>
        <w:t xml:space="preserve">zrealizowanych w okresie </w:t>
      </w:r>
      <w:r w:rsidR="00AF6348">
        <w:rPr>
          <w:rFonts w:eastAsia="Times New Roman" w:cs="Times New Roman"/>
          <w:color w:val="000000"/>
          <w:szCs w:val="20"/>
          <w:lang w:eastAsia="pl-PL"/>
        </w:rPr>
        <w:t>trzech</w:t>
      </w:r>
      <w:r w:rsidRPr="001A0420">
        <w:rPr>
          <w:rFonts w:eastAsia="Times New Roman" w:cs="Times New Roman"/>
          <w:color w:val="000000"/>
          <w:szCs w:val="20"/>
          <w:lang w:eastAsia="pl-PL"/>
        </w:rPr>
        <w:t xml:space="preserve"> lat</w:t>
      </w:r>
    </w:p>
    <w:p w14:paraId="57A0E404" w14:textId="77777777" w:rsidR="00CE6171" w:rsidRDefault="00CE6171" w:rsidP="00CE6171">
      <w:pPr>
        <w:rPr>
          <w:rFonts w:eastAsia="Times New Roman" w:cs="Times New Roman"/>
          <w:b/>
          <w:color w:val="000000"/>
          <w:lang w:eastAsia="pl-PL"/>
        </w:rPr>
      </w:pPr>
    </w:p>
    <w:p w14:paraId="51CF7420" w14:textId="1426ADBC" w:rsidR="00F7252D" w:rsidRDefault="00CE6171" w:rsidP="00CE6171">
      <w:r w:rsidRPr="001A0420">
        <w:rPr>
          <w:rFonts w:eastAsia="Times New Roman" w:cs="Times New Roman"/>
          <w:b/>
          <w:color w:val="000000"/>
          <w:lang w:eastAsia="pl-PL"/>
        </w:rPr>
        <w:t>Nazwa zamówienia:</w:t>
      </w:r>
      <w:r w:rsidRPr="001A0420">
        <w:rPr>
          <w:rFonts w:eastAsia="Times New Roman" w:cs="Times New Roman"/>
          <w:lang w:eastAsia="pl-PL"/>
        </w:rPr>
        <w:t> </w:t>
      </w:r>
      <w:r w:rsidR="00F24062" w:rsidRPr="00F24062">
        <w:t>Dostawa sprzętu i oprogramowania dla projektu „Budowa e-usług publicznych w</w:t>
      </w:r>
      <w:r w:rsidR="00F91774">
        <w:t> </w:t>
      </w:r>
      <w:r w:rsidR="00F24062" w:rsidRPr="00F24062">
        <w:t>infrastrukturze drogowej Powiatu Bartoszyckiego”.</w:t>
      </w:r>
    </w:p>
    <w:p w14:paraId="300A8017" w14:textId="77777777" w:rsidR="00AF6348" w:rsidRPr="00CE6171" w:rsidRDefault="00AF6348" w:rsidP="00CE6171">
      <w:pPr>
        <w:rPr>
          <w:rFonts w:eastAsia="Times New Roman" w:cs="Times New Roman"/>
          <w:color w:val="000000"/>
          <w:lang w:eastAsia="pl-PL"/>
        </w:rPr>
      </w:pPr>
    </w:p>
    <w:tbl>
      <w:tblPr>
        <w:tblStyle w:val="Siatkatabelijasna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36"/>
        <w:gridCol w:w="1558"/>
        <w:gridCol w:w="1284"/>
        <w:gridCol w:w="1399"/>
        <w:gridCol w:w="1852"/>
      </w:tblGrid>
      <w:tr w:rsidR="008D6FC5" w:rsidRPr="001A0420" w14:paraId="066122A9" w14:textId="77777777" w:rsidTr="00F91774">
        <w:trPr>
          <w:trHeight w:val="358"/>
          <w:jc w:val="center"/>
        </w:trPr>
        <w:tc>
          <w:tcPr>
            <w:tcW w:w="466" w:type="dxa"/>
            <w:vMerge w:val="restart"/>
            <w:vAlign w:val="center"/>
          </w:tcPr>
          <w:p w14:paraId="20D40D55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Lp.</w:t>
            </w:r>
          </w:p>
        </w:tc>
        <w:tc>
          <w:tcPr>
            <w:tcW w:w="1939" w:type="dxa"/>
            <w:vMerge w:val="restart"/>
            <w:vAlign w:val="center"/>
          </w:tcPr>
          <w:p w14:paraId="41A1F323" w14:textId="0E39FD35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Opis przedmiotu zamówienia</w:t>
            </w:r>
          </w:p>
        </w:tc>
        <w:tc>
          <w:tcPr>
            <w:tcW w:w="1560" w:type="dxa"/>
            <w:vMerge w:val="restart"/>
            <w:vAlign w:val="center"/>
          </w:tcPr>
          <w:p w14:paraId="7CF94CBF" w14:textId="2C362F2A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 xml:space="preserve">Całkowita wartość </w:t>
            </w:r>
            <w:r w:rsidR="00F24062">
              <w:rPr>
                <w:rFonts w:cs="Times New Roman"/>
                <w:b/>
                <w:szCs w:val="20"/>
              </w:rPr>
              <w:t>usług</w:t>
            </w:r>
          </w:p>
        </w:tc>
        <w:tc>
          <w:tcPr>
            <w:tcW w:w="2684" w:type="dxa"/>
            <w:gridSpan w:val="2"/>
            <w:vAlign w:val="center"/>
          </w:tcPr>
          <w:p w14:paraId="030233BA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Termin realizacji</w:t>
            </w:r>
          </w:p>
        </w:tc>
        <w:tc>
          <w:tcPr>
            <w:tcW w:w="1856" w:type="dxa"/>
            <w:vMerge w:val="restart"/>
            <w:vAlign w:val="center"/>
          </w:tcPr>
          <w:p w14:paraId="06870F43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Nazwa odbiorcy</w:t>
            </w:r>
          </w:p>
        </w:tc>
      </w:tr>
      <w:tr w:rsidR="008D6FC5" w:rsidRPr="001A0420" w14:paraId="003AF568" w14:textId="77777777" w:rsidTr="00F91774">
        <w:trPr>
          <w:trHeight w:val="762"/>
          <w:jc w:val="center"/>
        </w:trPr>
        <w:tc>
          <w:tcPr>
            <w:tcW w:w="466" w:type="dxa"/>
            <w:vMerge/>
            <w:vAlign w:val="center"/>
          </w:tcPr>
          <w:p w14:paraId="577B6308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14:paraId="33931CF3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DCA7091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A4D3FCB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Data rozpoczęcia</w:t>
            </w:r>
          </w:p>
        </w:tc>
        <w:tc>
          <w:tcPr>
            <w:tcW w:w="1400" w:type="dxa"/>
            <w:vAlign w:val="center"/>
          </w:tcPr>
          <w:p w14:paraId="109535C7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Data zakończenia</w:t>
            </w:r>
          </w:p>
        </w:tc>
        <w:tc>
          <w:tcPr>
            <w:tcW w:w="1856" w:type="dxa"/>
            <w:vMerge/>
            <w:vAlign w:val="center"/>
          </w:tcPr>
          <w:p w14:paraId="473CBD67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8D6FC5" w:rsidRPr="001A0420" w14:paraId="14DA6DF5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671A92D0" w14:textId="4A87A893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szCs w:val="20"/>
              </w:rPr>
              <w:t>1.</w:t>
            </w:r>
          </w:p>
        </w:tc>
        <w:tc>
          <w:tcPr>
            <w:tcW w:w="1939" w:type="dxa"/>
            <w:vAlign w:val="center"/>
          </w:tcPr>
          <w:p w14:paraId="017F364B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5290F9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2905D00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74CA559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702F7C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  <w:tr w:rsidR="008D6FC5" w:rsidRPr="001A0420" w14:paraId="04304304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4C28347B" w14:textId="380AB7CD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szCs w:val="20"/>
              </w:rPr>
              <w:t>2.</w:t>
            </w:r>
          </w:p>
        </w:tc>
        <w:tc>
          <w:tcPr>
            <w:tcW w:w="1939" w:type="dxa"/>
            <w:vAlign w:val="center"/>
          </w:tcPr>
          <w:p w14:paraId="3D7235F7" w14:textId="1D55FA71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8D120E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BFA8E4E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63243C4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15E92BD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  <w:tr w:rsidR="00E8229E" w:rsidRPr="001A0420" w14:paraId="0F81657A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1004813E" w14:textId="7147A06E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.</w:t>
            </w:r>
          </w:p>
        </w:tc>
        <w:tc>
          <w:tcPr>
            <w:tcW w:w="1939" w:type="dxa"/>
            <w:vAlign w:val="center"/>
          </w:tcPr>
          <w:p w14:paraId="17DEDAA1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760151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91D6E6B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921F196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63DE4DB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</w:tbl>
    <w:p w14:paraId="4FA851AD" w14:textId="5948EEC2" w:rsidR="005511C7" w:rsidRPr="001A0420" w:rsidRDefault="005511C7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3E8FA98D" w14:textId="28685E1E" w:rsidR="005511C7" w:rsidRPr="009553FF" w:rsidRDefault="005511C7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9553FF">
        <w:rPr>
          <w:rFonts w:eastAsia="Times New Roman" w:cs="Times New Roman"/>
          <w:sz w:val="18"/>
          <w:szCs w:val="18"/>
          <w:lang w:eastAsia="pl-PL"/>
        </w:rPr>
        <w:t xml:space="preserve">*do wykazu należy dołączyć dokumenty potwierdzające należyte wykonanie usług. </w:t>
      </w:r>
    </w:p>
    <w:p w14:paraId="329AEF82" w14:textId="77777777" w:rsidR="00AF6348" w:rsidRDefault="00AF6348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18F15149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7CC822AD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headerReference w:type="first" r:id="rId13"/>
          <w:footerReference w:type="first" r:id="rId14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1B130BC3" w14:textId="41D3BE4D" w:rsidR="001A0420" w:rsidRPr="0043053A" w:rsidRDefault="001A0420" w:rsidP="001A042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43053A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43053A">
        <w:rPr>
          <w:rFonts w:eastAsia="Times New Roman" w:cs="Times New Roman"/>
          <w:color w:val="000000"/>
          <w:szCs w:val="20"/>
        </w:rPr>
        <w:t>n</w:t>
      </w:r>
      <w:r w:rsidRPr="0043053A">
        <w:rPr>
          <w:rFonts w:eastAsia="Times New Roman" w:cs="Times New Roman"/>
          <w:color w:val="000000"/>
          <w:szCs w:val="20"/>
        </w:rPr>
        <w:t>r 4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44B6E6E5" w14:textId="4A88378F" w:rsidR="001A0420" w:rsidRPr="001A0420" w:rsidRDefault="00F24062" w:rsidP="001A042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1A0420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77AF4BD6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AFD463B" w14:textId="77777777" w:rsidR="00971809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5EED2EA6" w14:textId="417C2BCF" w:rsidR="001A0420" w:rsidRPr="00A66D7D" w:rsidRDefault="001A0420" w:rsidP="00CE6171">
      <w:pPr>
        <w:pStyle w:val="Tytu"/>
      </w:pPr>
      <w:r w:rsidRPr="00A66D7D">
        <w:t>WYKAZ OSÓB</w:t>
      </w:r>
    </w:p>
    <w:p w14:paraId="0A1E6440" w14:textId="452E7CD7" w:rsidR="001A0420" w:rsidRDefault="001A0420" w:rsidP="001A04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  <w:r w:rsidRPr="001A0420">
        <w:rPr>
          <w:rFonts w:eastAsia="Times New Roman" w:cs="Times New Roman"/>
          <w:color w:val="000000"/>
          <w:szCs w:val="20"/>
          <w:lang w:eastAsia="pl-PL"/>
        </w:rPr>
        <w:t>Wykaz osób dedykowanych do realizacji zamówienia</w:t>
      </w:r>
    </w:p>
    <w:p w14:paraId="39405EE0" w14:textId="77777777" w:rsidR="00CE6171" w:rsidRDefault="00CE6171" w:rsidP="00CE6171">
      <w:pPr>
        <w:rPr>
          <w:b/>
        </w:rPr>
      </w:pPr>
    </w:p>
    <w:p w14:paraId="77C39C18" w14:textId="59FF7CAD" w:rsidR="00AD6442" w:rsidRPr="001A0420" w:rsidRDefault="00CE6171" w:rsidP="00CE6171">
      <w:pPr>
        <w:rPr>
          <w:rFonts w:eastAsia="Times New Roman" w:cs="Times New Roman"/>
          <w:color w:val="000000"/>
          <w:szCs w:val="20"/>
          <w:lang w:eastAsia="pl-PL"/>
        </w:rPr>
      </w:pPr>
      <w:r w:rsidRPr="00CE6171">
        <w:rPr>
          <w:b/>
        </w:rPr>
        <w:t>Nazwa zamówienia:</w:t>
      </w:r>
      <w:r w:rsidRPr="00CE6171">
        <w:t> </w:t>
      </w:r>
      <w:r w:rsidR="00F24062" w:rsidRPr="00F24062">
        <w:t>Dostawa sprzętu i oprogramowania dla projektu „Budowa e-usług publicznych w</w:t>
      </w:r>
      <w:r w:rsidR="00F91774">
        <w:t> </w:t>
      </w:r>
      <w:r w:rsidR="00F24062" w:rsidRPr="00F24062">
        <w:t>infrastrukturze drogowej Powiatu Bartoszyckiego”.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1578"/>
        <w:gridCol w:w="2060"/>
        <w:gridCol w:w="2747"/>
      </w:tblGrid>
      <w:tr w:rsidR="001A0420" w:rsidRPr="001A0420" w14:paraId="6B483132" w14:textId="77777777" w:rsidTr="00F91774">
        <w:trPr>
          <w:trHeight w:val="283"/>
        </w:trPr>
        <w:tc>
          <w:tcPr>
            <w:tcW w:w="1476" w:type="pct"/>
            <w:vAlign w:val="center"/>
          </w:tcPr>
          <w:p w14:paraId="7AF2E8E0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Imię i nazwisko</w:t>
            </w:r>
          </w:p>
        </w:tc>
        <w:tc>
          <w:tcPr>
            <w:tcW w:w="871" w:type="pct"/>
            <w:vAlign w:val="center"/>
          </w:tcPr>
          <w:p w14:paraId="53DCC426" w14:textId="61B3838A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 xml:space="preserve">Posiadane </w:t>
            </w:r>
            <w:r w:rsidRPr="001A0420">
              <w:rPr>
                <w:rFonts w:cs="Times New Roman"/>
                <w:b/>
                <w:bCs/>
                <w:color w:val="008000"/>
                <w:szCs w:val="20"/>
              </w:rPr>
              <w:br/>
            </w:r>
            <w:r w:rsidRPr="001A0420">
              <w:rPr>
                <w:rFonts w:cs="Times New Roman"/>
                <w:b/>
                <w:bCs/>
                <w:szCs w:val="20"/>
              </w:rPr>
              <w:t>wykształcenie</w:t>
            </w:r>
          </w:p>
        </w:tc>
        <w:tc>
          <w:tcPr>
            <w:tcW w:w="1137" w:type="pct"/>
            <w:vAlign w:val="center"/>
          </w:tcPr>
          <w:p w14:paraId="575DB980" w14:textId="3ECA2232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Zakres wykonywanych czynności w zamówieniu</w:t>
            </w:r>
          </w:p>
        </w:tc>
        <w:tc>
          <w:tcPr>
            <w:tcW w:w="1516" w:type="pct"/>
            <w:vAlign w:val="center"/>
          </w:tcPr>
          <w:p w14:paraId="41A23938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Podstawa dysponowania wskazaną osobą</w:t>
            </w:r>
            <w:r w:rsidRPr="001A0420">
              <w:rPr>
                <w:rFonts w:cs="Times New Roman"/>
                <w:bCs/>
                <w:szCs w:val="20"/>
              </w:rPr>
              <w:t>*</w:t>
            </w:r>
          </w:p>
          <w:p w14:paraId="0779EB65" w14:textId="68872B7B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bCs/>
                <w:szCs w:val="20"/>
              </w:rPr>
              <w:t>(np. umowa o pracę, umowa cywilno-prawna lub inna)</w:t>
            </w:r>
          </w:p>
        </w:tc>
      </w:tr>
      <w:tr w:rsidR="001A0420" w:rsidRPr="001A0420" w14:paraId="4A9B380D" w14:textId="77777777" w:rsidTr="00F91774">
        <w:trPr>
          <w:trHeight w:val="20"/>
        </w:trPr>
        <w:tc>
          <w:tcPr>
            <w:tcW w:w="1476" w:type="pct"/>
            <w:vAlign w:val="center"/>
          </w:tcPr>
          <w:p w14:paraId="4B942B26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0E481E82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C7228F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1585D724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  <w:tr w:rsidR="001A0420" w:rsidRPr="001A0420" w14:paraId="7962A5EC" w14:textId="77777777" w:rsidTr="00F91774">
        <w:trPr>
          <w:trHeight w:val="20"/>
        </w:trPr>
        <w:tc>
          <w:tcPr>
            <w:tcW w:w="1476" w:type="pct"/>
            <w:vAlign w:val="center"/>
          </w:tcPr>
          <w:p w14:paraId="3FC21880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1432AECF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768F989" w14:textId="77777777" w:rsidR="001A0420" w:rsidRPr="001A0420" w:rsidRDefault="001A0420" w:rsidP="00F917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113A01C5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</w:tbl>
    <w:p w14:paraId="07F27158" w14:textId="77777777" w:rsidR="001A0420" w:rsidRPr="001A0420" w:rsidRDefault="001A0420" w:rsidP="001A04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</w:p>
    <w:p w14:paraId="1C05A593" w14:textId="77777777" w:rsidR="00AD6442" w:rsidRDefault="00AD6442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8F0CACC" w14:textId="674E549A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8A0FA4E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headerReference w:type="first" r:id="rId15"/>
          <w:footerReference w:type="first" r:id="rId16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46878604" w14:textId="73387220" w:rsidR="001A0420" w:rsidRPr="0043053A" w:rsidRDefault="001A0420" w:rsidP="001A042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43053A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43053A">
        <w:rPr>
          <w:rFonts w:eastAsia="Times New Roman" w:cs="Times New Roman"/>
          <w:color w:val="000000"/>
          <w:szCs w:val="20"/>
        </w:rPr>
        <w:t>n</w:t>
      </w:r>
      <w:r w:rsidRPr="0043053A">
        <w:rPr>
          <w:rFonts w:eastAsia="Times New Roman" w:cs="Times New Roman"/>
          <w:color w:val="000000"/>
          <w:szCs w:val="20"/>
        </w:rPr>
        <w:t xml:space="preserve">r </w:t>
      </w:r>
      <w:r w:rsidR="0043053A">
        <w:rPr>
          <w:rFonts w:eastAsia="Times New Roman" w:cs="Times New Roman"/>
          <w:color w:val="000000"/>
          <w:szCs w:val="20"/>
        </w:rPr>
        <w:t>5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582D2CC1" w14:textId="2B555574" w:rsidR="001A0420" w:rsidRPr="001A0420" w:rsidRDefault="00F24062" w:rsidP="001A042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1A0420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017C1815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0EF7A490" w14:textId="7CAFFA9B" w:rsidR="001A0420" w:rsidRPr="00CE6171" w:rsidRDefault="00971809" w:rsidP="00CE61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1A3DEEF9" w14:textId="77777777" w:rsidR="001A0420" w:rsidRPr="00A66D7D" w:rsidRDefault="001A0420" w:rsidP="00CE6171">
      <w:pPr>
        <w:pStyle w:val="Tytu"/>
      </w:pPr>
      <w:r w:rsidRPr="00A66D7D">
        <w:t>OŚWIADCZENIE WYKONAWCY</w:t>
      </w:r>
    </w:p>
    <w:p w14:paraId="550596A1" w14:textId="77777777" w:rsidR="001A0420" w:rsidRPr="001A0420" w:rsidRDefault="001A0420" w:rsidP="001A0420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składane na podstawie art. 25a ust. 1 ustawy z dnia 29 stycznia 2004 r. </w:t>
      </w:r>
    </w:p>
    <w:p w14:paraId="527085F7" w14:textId="77777777" w:rsidR="001A0420" w:rsidRPr="001A0420" w:rsidRDefault="001A0420" w:rsidP="001A0420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 Prawo zamówień publicznych (dalej jako: ustawa </w:t>
      </w:r>
      <w:proofErr w:type="spellStart"/>
      <w:r w:rsidRPr="001A0420">
        <w:rPr>
          <w:rFonts w:cs="Calibri"/>
          <w:b/>
          <w:szCs w:val="20"/>
        </w:rPr>
        <w:t>Pzp</w:t>
      </w:r>
      <w:proofErr w:type="spellEnd"/>
      <w:r w:rsidRPr="001A0420">
        <w:rPr>
          <w:rFonts w:cs="Calibri"/>
          <w:b/>
          <w:szCs w:val="20"/>
        </w:rPr>
        <w:t xml:space="preserve">), </w:t>
      </w:r>
    </w:p>
    <w:p w14:paraId="12926163" w14:textId="539B5B4D" w:rsidR="001A0420" w:rsidRPr="00CE6171" w:rsidRDefault="001A0420" w:rsidP="00CE6171">
      <w:pPr>
        <w:spacing w:before="120"/>
        <w:jc w:val="center"/>
        <w:rPr>
          <w:rFonts w:cs="Calibri"/>
          <w:b/>
          <w:szCs w:val="20"/>
          <w:u w:val="single"/>
        </w:rPr>
      </w:pPr>
      <w:r w:rsidRPr="00A66D7D">
        <w:rPr>
          <w:rFonts w:cs="Calibri"/>
          <w:b/>
          <w:szCs w:val="20"/>
          <w:u w:val="single"/>
        </w:rPr>
        <w:t>DOTYCZĄCE PRZESŁANEK WYKLUCZENIA Z POSTĘPOWANIA</w:t>
      </w:r>
    </w:p>
    <w:p w14:paraId="144BDB44" w14:textId="55426434" w:rsidR="009553FF" w:rsidRPr="0043053A" w:rsidRDefault="009553FF" w:rsidP="009553FF">
      <w:pPr>
        <w:spacing w:after="0" w:line="240" w:lineRule="auto"/>
        <w:rPr>
          <w:szCs w:val="20"/>
        </w:rPr>
      </w:pPr>
      <w:r w:rsidRPr="009553FF">
        <w:rPr>
          <w:rFonts w:eastAsia="Times New Roman" w:cs="Times New Roman"/>
          <w:szCs w:val="20"/>
          <w:lang w:eastAsia="pl-PL"/>
        </w:rPr>
        <w:t xml:space="preserve">Składając ofertę w postępowaniu o udzielenie zamówienia publicznego prowadzonym w trybie przetargu nieograniczonego </w:t>
      </w:r>
      <w:r w:rsidR="00E461C3">
        <w:rPr>
          <w:rFonts w:eastAsia="Times New Roman" w:cs="Times New Roman"/>
          <w:szCs w:val="20"/>
          <w:lang w:eastAsia="pl-PL"/>
        </w:rPr>
        <w:t>pn.</w:t>
      </w:r>
      <w:r>
        <w:rPr>
          <w:rFonts w:eastAsia="Times New Roman" w:cs="Times New Roman"/>
          <w:szCs w:val="20"/>
          <w:lang w:eastAsia="pl-PL"/>
        </w:rPr>
        <w:t xml:space="preserve"> </w:t>
      </w:r>
      <w:r w:rsidR="00F24062" w:rsidRPr="00017B38">
        <w:rPr>
          <w:i/>
          <w:szCs w:val="20"/>
        </w:rPr>
        <w:t>Dostawa sprzętu i oprogramowania dla projektu „Budowa e-usług publicznych w infrastrukturze drogowej Powiatu Bartoszyckiego</w:t>
      </w:r>
      <w:r w:rsidR="00F24062">
        <w:rPr>
          <w:szCs w:val="20"/>
        </w:rPr>
        <w:t>”</w:t>
      </w:r>
      <w:r>
        <w:rPr>
          <w:szCs w:val="20"/>
        </w:rPr>
        <w:t xml:space="preserve">, </w:t>
      </w:r>
      <w:r w:rsidRPr="009553FF">
        <w:rPr>
          <w:szCs w:val="20"/>
        </w:rPr>
        <w:t xml:space="preserve">oświadczam, że na dzień składania ofert:  </w:t>
      </w:r>
    </w:p>
    <w:p w14:paraId="08F2A269" w14:textId="77777777" w:rsidR="009553FF" w:rsidRPr="009553FF" w:rsidRDefault="009553FF" w:rsidP="0043053A">
      <w:pPr>
        <w:pStyle w:val="Nagwekosw"/>
      </w:pPr>
      <w:r w:rsidRPr="009553FF">
        <w:t>OŚWIADCZENIA DOTYCZĄCE WYKONAWCY:</w:t>
      </w:r>
    </w:p>
    <w:p w14:paraId="5F4D4619" w14:textId="6265BF43" w:rsidR="009553FF" w:rsidRPr="00CE6171" w:rsidRDefault="009553FF" w:rsidP="00B37AC4">
      <w:pPr>
        <w:pStyle w:val="Akapitzlist"/>
        <w:numPr>
          <w:ilvl w:val="0"/>
          <w:numId w:val="4"/>
        </w:numPr>
      </w:pPr>
      <w:r w:rsidRPr="00CE6171">
        <w:t xml:space="preserve">Oświadczam, że nie podlegam wykluczeniu z postępowania na podstawie </w:t>
      </w:r>
      <w:r w:rsidRPr="00CE6171">
        <w:br/>
        <w:t>art. 24 ust 1 pkt 12-23 ustawy P</w:t>
      </w:r>
      <w:r w:rsidR="00CE6171" w:rsidRPr="00CE6171">
        <w:t>ZP</w:t>
      </w:r>
      <w:r w:rsidRPr="00CE6171">
        <w:t>.</w:t>
      </w:r>
    </w:p>
    <w:p w14:paraId="32033138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2FD787E6" w14:textId="0C8C338B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)</w:t>
      </w:r>
    </w:p>
    <w:p w14:paraId="5BF6B7AB" w14:textId="77777777" w:rsidR="00CE6171" w:rsidRDefault="00CE6171" w:rsidP="00CE6171"/>
    <w:p w14:paraId="73D4BA0D" w14:textId="2B5B69B6" w:rsidR="009553FF" w:rsidRPr="00CE6171" w:rsidRDefault="009553FF" w:rsidP="00CE6171">
      <w:r w:rsidRPr="00CE6171">
        <w:t xml:space="preserve">Oświadczam, że zachodzą w stosunku do mnie podstawy wykluczenia z postępowania na podstawie art. </w:t>
      </w:r>
      <w:r w:rsidR="00CE6171">
        <w:t>…</w:t>
      </w:r>
      <w:r w:rsidRPr="00CE6171">
        <w:t xml:space="preserve"> ustawy P</w:t>
      </w:r>
      <w:r w:rsidR="00CE6171">
        <w:t>ZP</w:t>
      </w:r>
      <w:r w:rsidRPr="00CE6171">
        <w:t xml:space="preserve"> (</w:t>
      </w:r>
      <w:r w:rsidRPr="00CE6171">
        <w:rPr>
          <w:i/>
        </w:rPr>
        <w:t>podać mającą zastosowanie podstawę wykluczenia spośród wymienionych w art. 24 ust. 1 pkt 13-14, 16-20 lub art. 24 ust. 5 ustawy P</w:t>
      </w:r>
      <w:r w:rsidR="00CE6171">
        <w:rPr>
          <w:i/>
        </w:rPr>
        <w:t>ZP</w:t>
      </w:r>
      <w:r w:rsidRPr="00CE6171">
        <w:t>). Jednocześnie oświadczam, że w związku z ww. okolicznością, na podstawie art. 24 ust. 8 ustawy P</w:t>
      </w:r>
      <w:r w:rsidR="00CE6171">
        <w:t>ZP</w:t>
      </w:r>
      <w:r w:rsidRPr="00CE6171">
        <w:t xml:space="preserve"> podjąłem następujące środki naprawcze: </w:t>
      </w:r>
      <w:r w:rsidR="00CE6171">
        <w:t>….</w:t>
      </w:r>
    </w:p>
    <w:p w14:paraId="0E7978F2" w14:textId="77777777" w:rsidR="001814D4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5218BDE" w14:textId="77777777" w:rsidR="001814D4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021DC654" w14:textId="77777777" w:rsidR="001E3132" w:rsidRDefault="001E3132">
      <w:pPr>
        <w:spacing w:after="200"/>
        <w:jc w:val="left"/>
        <w:rPr>
          <w:rFonts w:cs="Calibri"/>
          <w:b/>
          <w:szCs w:val="20"/>
        </w:rPr>
      </w:pPr>
      <w:r>
        <w:br w:type="page"/>
      </w:r>
    </w:p>
    <w:p w14:paraId="39B04C2E" w14:textId="5744B698" w:rsidR="009553FF" w:rsidRPr="009553FF" w:rsidRDefault="009553FF" w:rsidP="0043053A">
      <w:pPr>
        <w:pStyle w:val="Nagwekosw"/>
      </w:pPr>
      <w:r w:rsidRPr="009553FF">
        <w:lastRenderedPageBreak/>
        <w:t>OŚWIADCZENIE DOTYCZĄCE PODMIOTU, NA KTÓREGO ZASOBY POWOŁUJE SIĘ WYKONAWCA*</w:t>
      </w:r>
    </w:p>
    <w:p w14:paraId="0B406DE3" w14:textId="26331BA8" w:rsidR="009553FF" w:rsidRPr="0043053A" w:rsidRDefault="009553FF" w:rsidP="003C2E04">
      <w:pPr>
        <w:keepNext/>
      </w:pPr>
      <w:r w:rsidRPr="0043053A">
        <w:t>Oświadczam, że w stosunku do następującego/</w:t>
      </w:r>
      <w:proofErr w:type="spellStart"/>
      <w:r w:rsidRPr="0043053A">
        <w:t>ych</w:t>
      </w:r>
      <w:proofErr w:type="spellEnd"/>
      <w:r w:rsidRPr="0043053A">
        <w:t xml:space="preserve"> podmiotu/</w:t>
      </w:r>
      <w:proofErr w:type="spellStart"/>
      <w:r w:rsidRPr="0043053A">
        <w:t>tów</w:t>
      </w:r>
      <w:proofErr w:type="spellEnd"/>
      <w:r w:rsidRPr="0043053A">
        <w:t>, na którego/</w:t>
      </w:r>
      <w:proofErr w:type="spellStart"/>
      <w:r w:rsidRPr="0043053A">
        <w:t>ych</w:t>
      </w:r>
      <w:proofErr w:type="spellEnd"/>
      <w:r w:rsidRPr="0043053A">
        <w:t xml:space="preserve"> zasoby powołuję się w niniejszym postępowaniu, tj.: … (</w:t>
      </w:r>
      <w:r w:rsidRPr="0043053A">
        <w:rPr>
          <w:i/>
        </w:rPr>
        <w:t>podać pełną nazwę/firmę, adres, a także w zależności od podmiotu: NIP/PESEL, KRS/</w:t>
      </w:r>
      <w:proofErr w:type="spellStart"/>
      <w:r w:rsidRPr="0043053A">
        <w:rPr>
          <w:i/>
        </w:rPr>
        <w:t>CEiDG</w:t>
      </w:r>
      <w:proofErr w:type="spellEnd"/>
      <w:r w:rsidRPr="0043053A">
        <w:t>) nie zachodzą podstawy wykluczenia z postępowania o udzielenie zamówienia.</w:t>
      </w:r>
    </w:p>
    <w:p w14:paraId="4A4CEDEA" w14:textId="77777777" w:rsidR="001814D4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04500FC4" w14:textId="77777777" w:rsidR="001814D4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29AAD42C" w14:textId="60CE413A" w:rsidR="009553FF" w:rsidRDefault="009553FF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  <w:r w:rsidRPr="00A66D7D">
        <w:rPr>
          <w:rFonts w:ascii="Candara" w:eastAsia="Times New Roman" w:hAnsi="Candara" w:cs="Times New Roman"/>
          <w:color w:val="auto"/>
          <w:sz w:val="18"/>
          <w:szCs w:val="18"/>
        </w:rPr>
        <w:t>* wypełnić jedynie, gdy dotyczy</w:t>
      </w:r>
    </w:p>
    <w:p w14:paraId="63A92D01" w14:textId="6C305E85" w:rsidR="001E3132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16A70862" w14:textId="77777777" w:rsidR="001E3132" w:rsidRPr="00A66D7D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517F612D" w14:textId="4B4E4793" w:rsidR="009553FF" w:rsidRPr="00BE3A95" w:rsidRDefault="009553FF" w:rsidP="0043053A">
      <w:pPr>
        <w:pStyle w:val="Nagwekosw"/>
      </w:pPr>
      <w:r w:rsidRPr="00BE3A95">
        <w:t>OŚWIADCZENIE DOTYCZACE PODWYKONAWCY NIEBĘDĄCEGO PODMIOTEM, NA KTÓREGO ZASOBY POWOŁUJE SIĘ WYKONAWCA*</w:t>
      </w:r>
    </w:p>
    <w:p w14:paraId="1EBFCB00" w14:textId="6180A372" w:rsidR="009553FF" w:rsidRPr="00BE3A95" w:rsidRDefault="009553FF" w:rsidP="0043053A">
      <w:r w:rsidRPr="00BE3A95">
        <w:t>Oświadczam, że w stosunku do następującego/</w:t>
      </w:r>
      <w:proofErr w:type="spellStart"/>
      <w:r w:rsidRPr="00BE3A95">
        <w:t>ych</w:t>
      </w:r>
      <w:proofErr w:type="spellEnd"/>
      <w:r w:rsidRPr="00BE3A95">
        <w:t xml:space="preserve"> podmiotu/</w:t>
      </w:r>
      <w:proofErr w:type="spellStart"/>
      <w:r w:rsidRPr="00BE3A95">
        <w:t>tów</w:t>
      </w:r>
      <w:proofErr w:type="spellEnd"/>
      <w:r w:rsidRPr="00BE3A95">
        <w:t>, będącego/</w:t>
      </w:r>
      <w:proofErr w:type="spellStart"/>
      <w:r w:rsidRPr="00BE3A95">
        <w:t>ych</w:t>
      </w:r>
      <w:proofErr w:type="spellEnd"/>
      <w:r w:rsidRPr="00BE3A95">
        <w:t xml:space="preserve"> podwykonawcą/</w:t>
      </w:r>
      <w:proofErr w:type="spellStart"/>
      <w:r w:rsidRPr="00BE3A95">
        <w:t>ami</w:t>
      </w:r>
      <w:proofErr w:type="spellEnd"/>
      <w:r w:rsidRPr="00BE3A95">
        <w:t>: … (</w:t>
      </w:r>
      <w:r w:rsidRPr="00BE3A95">
        <w:rPr>
          <w:i/>
        </w:rPr>
        <w:t>podać pełną nazwę/firmę, adres, a także w zależności od podmiotu: NIP/PESEL, KRS/</w:t>
      </w:r>
      <w:proofErr w:type="spellStart"/>
      <w:r w:rsidRPr="00BE3A95">
        <w:rPr>
          <w:i/>
        </w:rPr>
        <w:t>CEiDG</w:t>
      </w:r>
      <w:proofErr w:type="spellEnd"/>
      <w:r w:rsidRPr="00BE3A95">
        <w:t>), nie zachodzą podstawy wykluczenia z postępowania o udzielenie zamówienia określone w przepisie art. 24 ust. 1 pkt 12-23 ustawy P</w:t>
      </w:r>
      <w:r w:rsidR="0043053A" w:rsidRPr="00BE3A95">
        <w:t>ZP</w:t>
      </w:r>
      <w:r w:rsidRPr="00BE3A95">
        <w:t>.</w:t>
      </w:r>
    </w:p>
    <w:p w14:paraId="6E50A7D0" w14:textId="77777777" w:rsidR="001814D4" w:rsidRPr="00BE3A95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BE3A95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2742D75E" w14:textId="77777777" w:rsidR="001814D4" w:rsidRPr="00BE3A95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 w:rsidRPr="00BE3A95"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 w:rsidRPr="00BE3A95">
        <w:rPr>
          <w:rFonts w:eastAsia="Times New Roman" w:cs="Times New Roman"/>
          <w:sz w:val="18"/>
          <w:szCs w:val="18"/>
          <w:lang w:eastAsia="pl-PL"/>
        </w:rPr>
        <w:br/>
      </w:r>
      <w:r w:rsidRPr="00BE3A95">
        <w:rPr>
          <w:rFonts w:eastAsia="Times New Roman" w:cs="Times New Roman"/>
          <w:sz w:val="18"/>
          <w:szCs w:val="18"/>
          <w:lang w:eastAsia="pl-PL"/>
        </w:rPr>
        <w:tab/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do składania oświadczeń woli w imieniu Wykonawcy)</w:t>
      </w:r>
    </w:p>
    <w:p w14:paraId="6E5DBDD4" w14:textId="06A94676" w:rsidR="009553FF" w:rsidRDefault="009553FF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  <w:r w:rsidRPr="00BE3A95">
        <w:rPr>
          <w:rFonts w:ascii="Candara" w:eastAsia="Times New Roman" w:hAnsi="Candara" w:cs="Times New Roman"/>
          <w:color w:val="auto"/>
          <w:sz w:val="18"/>
          <w:szCs w:val="18"/>
        </w:rPr>
        <w:t>* wypełnić jedynie, gdy dotyczy</w:t>
      </w:r>
    </w:p>
    <w:p w14:paraId="2700E387" w14:textId="68257088" w:rsidR="001E3132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7F5AFDF9" w14:textId="77777777" w:rsidR="001E3132" w:rsidRPr="00A66D7D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7CA28424" w14:textId="77777777" w:rsidR="009553FF" w:rsidRPr="009553FF" w:rsidRDefault="009553FF" w:rsidP="001814D4">
      <w:pPr>
        <w:pStyle w:val="Nagwekosw"/>
      </w:pPr>
      <w:r w:rsidRPr="009553FF">
        <w:t>OŚWIADCZENIE DOTYCZĄCE PODANYCH INFORMACJI:</w:t>
      </w:r>
    </w:p>
    <w:p w14:paraId="01B45F0E" w14:textId="5D3B0910" w:rsidR="009553FF" w:rsidRDefault="009553FF" w:rsidP="009553FF">
      <w:pPr>
        <w:rPr>
          <w:rFonts w:cs="Calibri"/>
          <w:szCs w:val="20"/>
        </w:rPr>
      </w:pPr>
      <w:r w:rsidRPr="009553FF">
        <w:rPr>
          <w:rFonts w:cs="Calibri"/>
          <w:szCs w:val="20"/>
        </w:rPr>
        <w:t xml:space="preserve">Oświadczam, że wszystkie informacje podane w powyższych oświadczeniach są aktualne </w:t>
      </w:r>
      <w:r w:rsidRPr="009553FF">
        <w:rPr>
          <w:rFonts w:cs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D7A219" w14:textId="77777777" w:rsidR="001E3132" w:rsidRPr="009553FF" w:rsidRDefault="001E3132" w:rsidP="009553FF">
      <w:pPr>
        <w:rPr>
          <w:rFonts w:cs="Calibri"/>
          <w:szCs w:val="20"/>
        </w:rPr>
      </w:pPr>
    </w:p>
    <w:p w14:paraId="3EBF13DD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369ED36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footerReference w:type="default" r:id="rId17"/>
          <w:headerReference w:type="first" r:id="rId18"/>
          <w:footerReference w:type="first" r:id="rId19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2D8F0D6E" w14:textId="577F33E1" w:rsidR="001773D9" w:rsidRPr="00020A19" w:rsidRDefault="001773D9" w:rsidP="001773D9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020A19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>
        <w:rPr>
          <w:rFonts w:eastAsia="Times New Roman" w:cs="Times New Roman"/>
          <w:color w:val="000000"/>
          <w:szCs w:val="20"/>
        </w:rPr>
        <w:t>nr 6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6402F553" w14:textId="609FB2A6" w:rsidR="001773D9" w:rsidRPr="001A0420" w:rsidRDefault="00F24062" w:rsidP="001773D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1773D9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1773D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608A4C1D" w14:textId="77777777" w:rsidR="001773D9" w:rsidRDefault="001773D9" w:rsidP="001773D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3496E202" w14:textId="77777777" w:rsidR="001773D9" w:rsidRPr="00E461C3" w:rsidRDefault="001773D9" w:rsidP="001773D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53A4E36C" w14:textId="77777777" w:rsidR="001773D9" w:rsidRPr="00A66D7D" w:rsidRDefault="001773D9" w:rsidP="001773D9">
      <w:pPr>
        <w:pStyle w:val="Tytu"/>
      </w:pPr>
      <w:r w:rsidRPr="00A66D7D">
        <w:t>OŚWIADCZENIE WYKONAWCY</w:t>
      </w:r>
    </w:p>
    <w:p w14:paraId="77B57727" w14:textId="77777777" w:rsidR="001773D9" w:rsidRPr="001A0420" w:rsidRDefault="001773D9" w:rsidP="001773D9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składane na podstawie art. 25a ust. 1 ustawy z dnia 29 stycznia 2004 r. </w:t>
      </w:r>
    </w:p>
    <w:p w14:paraId="07A919F8" w14:textId="77777777" w:rsidR="001773D9" w:rsidRDefault="001773D9" w:rsidP="001773D9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 Prawo zamówień publicznych (dalej jako: ustawa </w:t>
      </w:r>
      <w:proofErr w:type="spellStart"/>
      <w:r w:rsidRPr="001A0420">
        <w:rPr>
          <w:rFonts w:cs="Calibri"/>
          <w:b/>
          <w:szCs w:val="20"/>
        </w:rPr>
        <w:t>Pzp</w:t>
      </w:r>
      <w:proofErr w:type="spellEnd"/>
      <w:r w:rsidRPr="001A0420">
        <w:rPr>
          <w:rFonts w:cs="Calibri"/>
          <w:b/>
          <w:szCs w:val="20"/>
        </w:rPr>
        <w:t xml:space="preserve">), </w:t>
      </w:r>
    </w:p>
    <w:p w14:paraId="1B6928AB" w14:textId="74122AFA" w:rsidR="001773D9" w:rsidRPr="001773D9" w:rsidRDefault="001773D9" w:rsidP="001773D9">
      <w:pPr>
        <w:spacing w:before="120"/>
        <w:jc w:val="center"/>
        <w:rPr>
          <w:rFonts w:cs="Calibri"/>
          <w:b/>
          <w:szCs w:val="20"/>
          <w:u w:val="single"/>
        </w:rPr>
      </w:pPr>
      <w:r w:rsidRPr="001773D9">
        <w:rPr>
          <w:rFonts w:cs="Calibri"/>
          <w:b/>
          <w:szCs w:val="20"/>
          <w:u w:val="single"/>
        </w:rPr>
        <w:t>DOTYCZĄCE SPEŁNIANIA WARUNKÓW UDZIAŁU W POSTĘPOWANIU</w:t>
      </w:r>
    </w:p>
    <w:p w14:paraId="5F404079" w14:textId="443858AF" w:rsidR="00AD6442" w:rsidRPr="0043053A" w:rsidRDefault="00AD6442" w:rsidP="00AD6442">
      <w:pPr>
        <w:spacing w:after="0" w:line="240" w:lineRule="auto"/>
        <w:rPr>
          <w:szCs w:val="20"/>
        </w:rPr>
      </w:pPr>
      <w:r w:rsidRPr="009553FF">
        <w:rPr>
          <w:rFonts w:eastAsia="Times New Roman" w:cs="Times New Roman"/>
          <w:szCs w:val="20"/>
          <w:lang w:eastAsia="pl-PL"/>
        </w:rPr>
        <w:t xml:space="preserve">Składając ofertę w postępowaniu o udzielenie zamówienia publicznego prowadzonym w trybie przetargu nieograniczonego </w:t>
      </w:r>
      <w:r>
        <w:rPr>
          <w:rFonts w:eastAsia="Times New Roman" w:cs="Times New Roman"/>
          <w:szCs w:val="20"/>
          <w:lang w:eastAsia="pl-PL"/>
        </w:rPr>
        <w:t>pn.</w:t>
      </w:r>
      <w:r w:rsidR="00F24062" w:rsidRPr="00F24062">
        <w:t xml:space="preserve"> </w:t>
      </w:r>
      <w:r w:rsidR="00F24062" w:rsidRPr="00017B38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="00F24062">
        <w:rPr>
          <w:rFonts w:eastAsia="Times New Roman" w:cs="Times New Roman"/>
          <w:szCs w:val="20"/>
          <w:lang w:eastAsia="pl-PL"/>
        </w:rPr>
        <w:t>”</w:t>
      </w:r>
      <w:r>
        <w:rPr>
          <w:szCs w:val="20"/>
        </w:rPr>
        <w:t xml:space="preserve">, </w:t>
      </w:r>
      <w:r w:rsidRPr="009553FF">
        <w:rPr>
          <w:szCs w:val="20"/>
        </w:rPr>
        <w:t xml:space="preserve">oświadczam, że na dzień składania ofert:  </w:t>
      </w:r>
    </w:p>
    <w:p w14:paraId="060119BB" w14:textId="376600FA" w:rsidR="001773D9" w:rsidRPr="001E6CDE" w:rsidRDefault="001773D9" w:rsidP="001773D9">
      <w:pPr>
        <w:spacing w:after="0"/>
        <w:ind w:firstLine="709"/>
        <w:rPr>
          <w:rFonts w:ascii="Arial" w:hAnsi="Arial" w:cs="Arial"/>
          <w:szCs w:val="20"/>
        </w:rPr>
      </w:pPr>
    </w:p>
    <w:p w14:paraId="305D8E21" w14:textId="77777777" w:rsidR="00AD6442" w:rsidRPr="003C7313" w:rsidRDefault="00AD6442" w:rsidP="00AD6442">
      <w:pPr>
        <w:pStyle w:val="Nagwekosw"/>
      </w:pPr>
      <w:r w:rsidRPr="003C7313">
        <w:t>INFORMACJA DOTYCZĄCA WYKONAWCY:</w:t>
      </w:r>
    </w:p>
    <w:p w14:paraId="102244C2" w14:textId="77777777" w:rsidR="00AD6442" w:rsidRPr="00CE6171" w:rsidRDefault="00AD6442" w:rsidP="00AD6442">
      <w:pPr>
        <w:rPr>
          <w:rFonts w:cs="Calibri"/>
          <w:szCs w:val="20"/>
        </w:rPr>
      </w:pPr>
      <w:r w:rsidRPr="003C7313">
        <w:rPr>
          <w:rFonts w:cs="Calibri"/>
          <w:szCs w:val="20"/>
        </w:rPr>
        <w:t xml:space="preserve">Oświadczam, że spełniam warunki udziału w postępowaniu określone przez </w:t>
      </w:r>
      <w:r>
        <w:rPr>
          <w:rFonts w:cs="Calibri"/>
          <w:szCs w:val="20"/>
        </w:rPr>
        <w:t>Z</w:t>
      </w:r>
      <w:r w:rsidRPr="003C7313">
        <w:rPr>
          <w:rFonts w:cs="Calibri"/>
          <w:szCs w:val="20"/>
        </w:rPr>
        <w:t xml:space="preserve">amawiającego w rozdziale VI pkt </w:t>
      </w:r>
      <w:r>
        <w:rPr>
          <w:rFonts w:cs="Calibri"/>
          <w:szCs w:val="20"/>
        </w:rPr>
        <w:t>9</w:t>
      </w:r>
      <w:r w:rsidRPr="003C7313">
        <w:rPr>
          <w:rFonts w:cs="Calibri"/>
          <w:szCs w:val="20"/>
        </w:rPr>
        <w:t>. Specyfikacji Istotnych Warunków Zamówienia.</w:t>
      </w:r>
    </w:p>
    <w:p w14:paraId="0DB485DF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18062BF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68978C1E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</w:p>
    <w:p w14:paraId="1A7C0D9C" w14:textId="77777777" w:rsidR="00AD6442" w:rsidRPr="003C7313" w:rsidRDefault="00AD6442" w:rsidP="00AD6442">
      <w:pPr>
        <w:pStyle w:val="Nagwekosw"/>
      </w:pPr>
      <w:r w:rsidRPr="003C7313">
        <w:t xml:space="preserve">INFORMACJA W ZWIĄZKU Z POLEGANIEM NA ZASOBACH INNYCH PODMIOTÓW: </w:t>
      </w:r>
    </w:p>
    <w:p w14:paraId="2422CE93" w14:textId="271E0EE3" w:rsidR="00AD6442" w:rsidRPr="00CE6171" w:rsidRDefault="00AD6442" w:rsidP="00AD6442">
      <w:r w:rsidRPr="00CE6171">
        <w:t>Oświadczam, że w celu wykazania spełniania warunków udziału w postępowaniu, określonych przez zamawiającego w pkt …. Specyfikacji Istotnych Warunków Zamówienia (</w:t>
      </w:r>
      <w:r w:rsidRPr="00266DB3">
        <w:rPr>
          <w:i/>
        </w:rPr>
        <w:t>wskazać właściwą jednostkę redakcyjną SIWZ</w:t>
      </w:r>
      <w:r w:rsidRPr="00CE6171">
        <w:t>), polegam na zasobach następującego/</w:t>
      </w:r>
      <w:proofErr w:type="spellStart"/>
      <w:r w:rsidRPr="00CE6171">
        <w:t>ych</w:t>
      </w:r>
      <w:proofErr w:type="spellEnd"/>
      <w:r w:rsidRPr="00CE6171">
        <w:t xml:space="preserve"> podmiotu/ów: </w:t>
      </w:r>
      <w:r w:rsidR="001E3132">
        <w:t>…..</w:t>
      </w:r>
      <w:r w:rsidRPr="00CE6171">
        <w:t xml:space="preserve">…, w następującym zakresie </w:t>
      </w:r>
      <w:r>
        <w:t>…</w:t>
      </w:r>
      <w:r w:rsidRPr="00CE6171">
        <w:t xml:space="preserve"> (</w:t>
      </w:r>
      <w:r w:rsidRPr="00266DB3">
        <w:rPr>
          <w:i/>
        </w:rPr>
        <w:t>wskazać podmiot i określić odpowiedni zakres dla wskazanego podmiotu</w:t>
      </w:r>
      <w:r w:rsidRPr="00CE6171">
        <w:t>).</w:t>
      </w:r>
    </w:p>
    <w:p w14:paraId="665B9A04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33089A1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18E73A49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9B3BEC2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FAA1A2D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3BBB1A5F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13EF8941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</w:p>
    <w:p w14:paraId="581CE132" w14:textId="77777777" w:rsidR="00AD6442" w:rsidRPr="003C7313" w:rsidRDefault="00AD6442" w:rsidP="00AD6442">
      <w:pPr>
        <w:pStyle w:val="Nagwekosw"/>
      </w:pPr>
      <w:r w:rsidRPr="003C7313">
        <w:lastRenderedPageBreak/>
        <w:t>OŚWIADCZENIE DOTYCZĄCE PODANYCH INFORMACJI:</w:t>
      </w:r>
    </w:p>
    <w:p w14:paraId="66F810BB" w14:textId="77777777" w:rsidR="00AD6442" w:rsidRPr="00CE6171" w:rsidRDefault="00AD6442" w:rsidP="00AD6442">
      <w:pPr>
        <w:rPr>
          <w:rFonts w:cs="Calibri"/>
          <w:szCs w:val="20"/>
        </w:rPr>
      </w:pPr>
      <w:r w:rsidRPr="003C7313">
        <w:rPr>
          <w:rFonts w:cs="Calibri"/>
          <w:szCs w:val="20"/>
        </w:rPr>
        <w:t xml:space="preserve">Oświadczam, że wszystkie informacje podane w powyższych oświadczeniach są aktualne </w:t>
      </w:r>
      <w:r w:rsidRPr="003C7313">
        <w:rPr>
          <w:rFonts w:cs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5A6C068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793033E3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AD6442" w:rsidSect="00067583">
          <w:headerReference w:type="first" r:id="rId20"/>
          <w:footerReference w:type="first" r:id="rId21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7279E458" w14:textId="45F61B20" w:rsidR="003C7313" w:rsidRPr="00020A19" w:rsidRDefault="003C7313" w:rsidP="003C7313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020A19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020A19">
        <w:rPr>
          <w:rFonts w:eastAsia="Times New Roman" w:cs="Times New Roman"/>
          <w:color w:val="000000"/>
          <w:szCs w:val="20"/>
        </w:rPr>
        <w:t>n</w:t>
      </w:r>
      <w:r w:rsidR="001773D9">
        <w:rPr>
          <w:rFonts w:eastAsia="Times New Roman" w:cs="Times New Roman"/>
          <w:color w:val="000000"/>
          <w:szCs w:val="20"/>
        </w:rPr>
        <w:t>r 7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4939EAC5" w14:textId="27853F32" w:rsidR="003C7313" w:rsidRPr="001A0420" w:rsidRDefault="003C7313" w:rsidP="003C731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1A0420">
        <w:rPr>
          <w:rFonts w:eastAsia="Times New Roman" w:cs="Times New Roman"/>
          <w:szCs w:val="20"/>
          <w:lang w:eastAsia="pl-PL"/>
        </w:rPr>
        <w:t>Nr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6867799B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64B127F1" w14:textId="77777777" w:rsidR="00971809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17C7A0CC" w14:textId="77777777" w:rsidR="003C7313" w:rsidRPr="003F2923" w:rsidRDefault="003C7313" w:rsidP="00020A19">
      <w:pPr>
        <w:pStyle w:val="Tytu"/>
      </w:pPr>
      <w:r w:rsidRPr="003F2923">
        <w:rPr>
          <w:lang w:eastAsia="ar-SA"/>
        </w:rPr>
        <w:t>Informacja</w:t>
      </w:r>
      <w:r w:rsidRPr="003F2923">
        <w:t xml:space="preserve"> o przynależności / braku przynależności do grupy kapitałowej</w:t>
      </w:r>
    </w:p>
    <w:p w14:paraId="53159BBE" w14:textId="0F45B86D" w:rsidR="003C7313" w:rsidRPr="0098400A" w:rsidRDefault="00B65ECC" w:rsidP="003C7313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Ja</w:t>
      </w:r>
      <w:r w:rsidR="003C7313" w:rsidRPr="0098400A">
        <w:rPr>
          <w:rFonts w:cs="Arial"/>
          <w:bCs/>
          <w:szCs w:val="20"/>
        </w:rPr>
        <w:t>, niżej podpisan</w:t>
      </w:r>
      <w:r w:rsidRPr="0098400A">
        <w:rPr>
          <w:rFonts w:cs="Arial"/>
          <w:bCs/>
          <w:szCs w:val="20"/>
        </w:rPr>
        <w:t>y</w:t>
      </w:r>
      <w:r w:rsidR="003C7313" w:rsidRPr="0098400A">
        <w:rPr>
          <w:rFonts w:cs="Arial"/>
          <w:bCs/>
          <w:szCs w:val="20"/>
        </w:rPr>
        <w:t>, działając w imieniu i na rzecz:</w:t>
      </w:r>
    </w:p>
    <w:p w14:paraId="3A90974E" w14:textId="77777777" w:rsidR="00A01DB7" w:rsidRPr="0098400A" w:rsidRDefault="00A01DB7" w:rsidP="00A01DB7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……………………………………………………………………………………………………………………..</w:t>
      </w:r>
    </w:p>
    <w:p w14:paraId="5B9927C2" w14:textId="5ABFE128" w:rsidR="001E3132" w:rsidRPr="0098400A" w:rsidRDefault="001E3132" w:rsidP="001E3132">
      <w:pPr>
        <w:spacing w:after="0" w:line="240" w:lineRule="auto"/>
        <w:rPr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Składając ofertę w postępowaniu o udzielenie zamówienia publicznego prowadzonym w trybie przetargu nieograniczonego pn.</w:t>
      </w:r>
      <w:r w:rsidRPr="0098400A">
        <w:t xml:space="preserve"> </w:t>
      </w:r>
      <w:r w:rsidRPr="0098400A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Pr="0098400A">
        <w:rPr>
          <w:rFonts w:eastAsia="Times New Roman" w:cs="Times New Roman"/>
          <w:szCs w:val="20"/>
          <w:lang w:eastAsia="pl-PL"/>
        </w:rPr>
        <w:t>”</w:t>
      </w:r>
      <w:r w:rsidRPr="0098400A">
        <w:rPr>
          <w:szCs w:val="20"/>
        </w:rPr>
        <w:t xml:space="preserve">, oświadczam, że:  </w:t>
      </w:r>
    </w:p>
    <w:p w14:paraId="390F7DE9" w14:textId="77777777" w:rsidR="00575600" w:rsidRPr="0098400A" w:rsidRDefault="00575600" w:rsidP="003C7313">
      <w:pPr>
        <w:pStyle w:val="Standard"/>
        <w:ind w:right="51"/>
        <w:jc w:val="both"/>
        <w:rPr>
          <w:rFonts w:ascii="Candara" w:hAnsi="Candara" w:cs="Arial"/>
          <w:szCs w:val="20"/>
        </w:rPr>
      </w:pPr>
    </w:p>
    <w:p w14:paraId="2795B4B7" w14:textId="21AABDB7" w:rsidR="000579C5" w:rsidRPr="0098400A" w:rsidRDefault="000579C5" w:rsidP="000579C5">
      <w:pPr>
        <w:rPr>
          <w:rFonts w:cs="Arial"/>
          <w:b/>
          <w:szCs w:val="20"/>
        </w:rPr>
      </w:pPr>
      <w:r w:rsidRPr="0098400A">
        <w:rPr>
          <w:rFonts w:cs="Arial"/>
          <w:b/>
          <w:szCs w:val="20"/>
        </w:rPr>
        <w:t>-  Wykonawca/y, którego reprezentuję/</w:t>
      </w:r>
      <w:proofErr w:type="spellStart"/>
      <w:r w:rsidRPr="0098400A">
        <w:rPr>
          <w:rFonts w:cs="Arial"/>
          <w:b/>
          <w:szCs w:val="20"/>
        </w:rPr>
        <w:t>emy</w:t>
      </w:r>
      <w:proofErr w:type="spellEnd"/>
      <w:r w:rsidRPr="0098400A">
        <w:rPr>
          <w:rFonts w:cs="Arial"/>
          <w:b/>
          <w:szCs w:val="20"/>
        </w:rPr>
        <w:t xml:space="preserve"> nie należy do grupy kapitałowej, o której mowa w art. 24 ust. 1 pkt 23 ustawy Prawo Zamówień Publicznych (</w:t>
      </w:r>
      <w:r w:rsidR="0098400A" w:rsidRPr="0098400A">
        <w:rPr>
          <w:rFonts w:cs="Arial"/>
          <w:b/>
          <w:szCs w:val="20"/>
        </w:rPr>
        <w:t>Dz. U. z 2017 r. poz. 1579 ze zm</w:t>
      </w:r>
      <w:r w:rsidRPr="0098400A">
        <w:rPr>
          <w:rFonts w:cs="Arial"/>
          <w:b/>
          <w:szCs w:val="20"/>
        </w:rPr>
        <w:t>.), tj. w rozumieniu ustawy z dnia 16 lutego 2007 r. o ochronie konkurencji i konsumentów (</w:t>
      </w:r>
      <w:r w:rsidR="0098400A" w:rsidRPr="0098400A">
        <w:rPr>
          <w:rFonts w:cs="Arial"/>
          <w:b/>
          <w:szCs w:val="20"/>
        </w:rPr>
        <w:t>Dz. U. z 2017 r., poz. 229</w:t>
      </w:r>
      <w:r w:rsidRPr="0098400A">
        <w:rPr>
          <w:rFonts w:cs="Arial"/>
          <w:b/>
          <w:szCs w:val="20"/>
        </w:rPr>
        <w:t>)*.</w:t>
      </w:r>
    </w:p>
    <w:p w14:paraId="62295B57" w14:textId="19294ED2" w:rsidR="000579C5" w:rsidRPr="0098400A" w:rsidRDefault="000579C5" w:rsidP="000579C5">
      <w:pPr>
        <w:rPr>
          <w:rFonts w:cs="Arial"/>
          <w:b/>
          <w:szCs w:val="20"/>
        </w:rPr>
      </w:pPr>
      <w:r w:rsidRPr="0098400A">
        <w:rPr>
          <w:rFonts w:cs="Arial"/>
          <w:b/>
          <w:szCs w:val="20"/>
        </w:rPr>
        <w:t>- Wykonawca/y, którego reprezentuję/</w:t>
      </w:r>
      <w:proofErr w:type="spellStart"/>
      <w:r w:rsidRPr="0098400A">
        <w:rPr>
          <w:rFonts w:cs="Arial"/>
          <w:b/>
          <w:szCs w:val="20"/>
        </w:rPr>
        <w:t>emy</w:t>
      </w:r>
      <w:proofErr w:type="spellEnd"/>
      <w:r w:rsidRPr="0098400A">
        <w:rPr>
          <w:rFonts w:cs="Arial"/>
          <w:b/>
          <w:szCs w:val="20"/>
        </w:rPr>
        <w:t xml:space="preserve"> należy do grupy kapitałowej, o której mowa w art. 24 ust. 1 pkt 23 ustawy Prawo Zamówień Publicznych (</w:t>
      </w:r>
      <w:r w:rsidR="0098400A" w:rsidRPr="0098400A">
        <w:rPr>
          <w:rFonts w:cs="Arial"/>
          <w:b/>
          <w:szCs w:val="20"/>
        </w:rPr>
        <w:t>Dz. U. z 2017 r. poz. 1579 ze zm.</w:t>
      </w:r>
      <w:r w:rsidRPr="0098400A">
        <w:rPr>
          <w:rFonts w:cs="Arial"/>
          <w:b/>
          <w:szCs w:val="20"/>
        </w:rPr>
        <w:t>), tj. w rozumieniu ustawy z dnia 16 lutego 2007 r. o ochronie konkurencji i konsumentów (</w:t>
      </w:r>
      <w:r w:rsidR="0098400A" w:rsidRPr="0098400A">
        <w:rPr>
          <w:rFonts w:cs="Arial"/>
          <w:b/>
          <w:szCs w:val="20"/>
        </w:rPr>
        <w:t>Dz. U. z 2017 r., poz. 229</w:t>
      </w:r>
      <w:r w:rsidRPr="0098400A">
        <w:rPr>
          <w:rFonts w:cs="Arial"/>
          <w:b/>
          <w:szCs w:val="20"/>
        </w:rPr>
        <w:t>) *.</w:t>
      </w:r>
    </w:p>
    <w:p w14:paraId="22AFBF44" w14:textId="3E15CB39" w:rsidR="003C7313" w:rsidRPr="0098400A" w:rsidRDefault="000579C5" w:rsidP="003C7313">
      <w:pPr>
        <w:pStyle w:val="Standard"/>
        <w:ind w:right="51"/>
        <w:rPr>
          <w:rFonts w:ascii="Candara" w:eastAsiaTheme="minorHAnsi" w:hAnsi="Candara" w:cs="Arial"/>
          <w:color w:val="auto"/>
          <w:kern w:val="0"/>
          <w:sz w:val="18"/>
          <w:szCs w:val="18"/>
          <w:lang w:eastAsia="en-US" w:bidi="ar-SA"/>
          <w14:numForm w14:val="lining"/>
        </w:rPr>
      </w:pPr>
      <w:r w:rsidRPr="0098400A">
        <w:rPr>
          <w:rFonts w:ascii="Candara" w:eastAsiaTheme="minorHAnsi" w:hAnsi="Candara" w:cs="Arial"/>
          <w:color w:val="auto"/>
          <w:kern w:val="0"/>
          <w:sz w:val="18"/>
          <w:szCs w:val="18"/>
          <w:lang w:eastAsia="en-US" w:bidi="ar-SA"/>
          <w14:numForm w14:val="lining"/>
        </w:rPr>
        <w:t>W związku z przynależnością do tej samej grupy kapitałowej składam nw. dokumenty/ informacje* potwierdzające, że powiązania z innym Wykonawcą nie prowadzą do zakłócenia konkurencji w postępowaniu:</w:t>
      </w:r>
    </w:p>
    <w:p w14:paraId="202EDB10" w14:textId="608B2005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4096C19D" w14:textId="545839A8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652231C8" w14:textId="57A8B3B4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1D1E47C8" w14:textId="77777777" w:rsidR="00B012CB" w:rsidRDefault="00B012CB" w:rsidP="00B012CB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BAB6E3E" w14:textId="77777777" w:rsidR="00B012CB" w:rsidRDefault="00B012CB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448DF8DB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B9129A6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B0388F7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356FD12" w14:textId="77777777" w:rsidR="000579C5" w:rsidRPr="000579C5" w:rsidRDefault="000579C5" w:rsidP="000579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 w:rsidRPr="000579C5">
        <w:rPr>
          <w:rFonts w:eastAsia="Times New Roman" w:cs="Times New Roman"/>
          <w:sz w:val="18"/>
          <w:szCs w:val="18"/>
          <w:lang w:eastAsia="pl-PL"/>
        </w:rPr>
        <w:t>UWAGA!</w:t>
      </w:r>
    </w:p>
    <w:p w14:paraId="4420BE95" w14:textId="3B373C35" w:rsidR="000579C5" w:rsidRDefault="000579C5" w:rsidP="000579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0579C5" w:rsidSect="00067583">
          <w:footerReference w:type="first" r:id="rId2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0579C5">
        <w:rPr>
          <w:rFonts w:eastAsia="Times New Roman" w:cs="Times New Roman"/>
          <w:sz w:val="18"/>
          <w:szCs w:val="18"/>
          <w:lang w:eastAsia="pl-PL"/>
        </w:rPr>
        <w:t>* niepotrzebne skreślić</w:t>
      </w:r>
    </w:p>
    <w:p w14:paraId="71C65160" w14:textId="53F92D5C" w:rsidR="00B223D3" w:rsidRPr="00B012CB" w:rsidRDefault="00B223D3" w:rsidP="00B223D3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B012CB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B012CB" w:rsidRPr="00B012CB">
        <w:rPr>
          <w:rFonts w:eastAsia="Times New Roman" w:cs="Times New Roman"/>
          <w:color w:val="000000"/>
          <w:szCs w:val="20"/>
        </w:rPr>
        <w:t>n</w:t>
      </w:r>
      <w:r w:rsidR="009B10FB">
        <w:rPr>
          <w:rFonts w:eastAsia="Times New Roman" w:cs="Times New Roman"/>
          <w:color w:val="000000"/>
          <w:szCs w:val="20"/>
        </w:rPr>
        <w:t xml:space="preserve">r </w:t>
      </w:r>
      <w:r w:rsidR="001773D9">
        <w:rPr>
          <w:rFonts w:eastAsia="Times New Roman" w:cs="Times New Roman"/>
          <w:color w:val="000000"/>
          <w:szCs w:val="20"/>
        </w:rPr>
        <w:t>8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602CD22C" w14:textId="5BE50697" w:rsidR="00B223D3" w:rsidRPr="001A0420" w:rsidRDefault="00017B38" w:rsidP="00B223D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B223D3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7B563352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009F150D" w14:textId="7B84D560" w:rsidR="00B223D3" w:rsidRP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316164C0" w14:textId="3D6A31EA" w:rsidR="00B223D3" w:rsidRPr="00B223D3" w:rsidRDefault="00B223D3" w:rsidP="00971809">
      <w:pPr>
        <w:pStyle w:val="Tytu"/>
        <w:rPr>
          <w:lang w:eastAsia="ar-SA"/>
        </w:rPr>
      </w:pPr>
      <w:r w:rsidRPr="00B223D3">
        <w:t>Zobowiązanie do udostępnien</w:t>
      </w:r>
      <w:r>
        <w:t>ia zasobów przez inne podmioty</w:t>
      </w:r>
    </w:p>
    <w:p w14:paraId="2E09A950" w14:textId="45410A80" w:rsidR="00B223D3" w:rsidRDefault="00B223D3" w:rsidP="00266DB3">
      <w:pPr>
        <w:pStyle w:val="Zwykytekst1"/>
        <w:tabs>
          <w:tab w:val="left" w:pos="9214"/>
        </w:tabs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Zobowiązuj</w:t>
      </w:r>
      <w:r w:rsidR="00971809">
        <w:rPr>
          <w:rFonts w:ascii="Candara" w:hAnsi="Candara" w:cs="Arial"/>
        </w:rPr>
        <w:t>ę się do oddania swoich zasobów:</w:t>
      </w:r>
    </w:p>
    <w:p w14:paraId="1381C4B5" w14:textId="77777777" w:rsidR="00266DB3" w:rsidRDefault="00266DB3" w:rsidP="00B223D3">
      <w:pPr>
        <w:pStyle w:val="Zwykytekst1"/>
        <w:ind w:right="-1"/>
        <w:rPr>
          <w:rFonts w:ascii="Candara" w:hAnsi="Candara" w:cs="Arial"/>
        </w:rPr>
      </w:pPr>
    </w:p>
    <w:p w14:paraId="5BCAE516" w14:textId="6B3CB893" w:rsidR="00B223D3" w:rsidRPr="00B223D3" w:rsidRDefault="00B223D3" w:rsidP="00B223D3">
      <w:pPr>
        <w:pStyle w:val="Zwykytekst1"/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…</w:t>
      </w:r>
    </w:p>
    <w:p w14:paraId="11C3684B" w14:textId="77777777" w:rsidR="00B223D3" w:rsidRPr="00B223D3" w:rsidRDefault="00B223D3" w:rsidP="00266DB3">
      <w:pPr>
        <w:jc w:val="left"/>
        <w:rPr>
          <w:rFonts w:cs="Arial"/>
          <w:i/>
          <w:sz w:val="18"/>
          <w:szCs w:val="18"/>
        </w:rPr>
      </w:pPr>
      <w:r w:rsidRPr="00B223D3">
        <w:rPr>
          <w:rFonts w:cs="Arial"/>
          <w:i/>
          <w:sz w:val="18"/>
          <w:szCs w:val="18"/>
        </w:rPr>
        <w:t>(określenie zasobu – wiedza i doświadczenie, potencjał techniczny, potencjał kadrowy, potencjał ekonomiczno-finansowy)</w:t>
      </w:r>
    </w:p>
    <w:p w14:paraId="1084BCEC" w14:textId="77777777" w:rsidR="00B223D3" w:rsidRPr="00B223D3" w:rsidRDefault="00B223D3" w:rsidP="00B223D3">
      <w:pPr>
        <w:pStyle w:val="Zwykytekst1"/>
        <w:tabs>
          <w:tab w:val="left" w:pos="9214"/>
        </w:tabs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do dyspozycji Wykonawcy:</w:t>
      </w:r>
    </w:p>
    <w:p w14:paraId="7B43F392" w14:textId="77777777" w:rsidR="00B223D3" w:rsidRDefault="00B223D3" w:rsidP="00B223D3">
      <w:pPr>
        <w:pStyle w:val="Zwykytekst1"/>
        <w:ind w:right="-1"/>
        <w:rPr>
          <w:rFonts w:ascii="Candara" w:hAnsi="Candara" w:cs="Arial"/>
        </w:rPr>
      </w:pPr>
    </w:p>
    <w:p w14:paraId="63AC470F" w14:textId="3FC90DD3" w:rsidR="00B223D3" w:rsidRPr="00B223D3" w:rsidRDefault="00266DB3" w:rsidP="00B223D3">
      <w:pPr>
        <w:pStyle w:val="Zwykytekst1"/>
        <w:ind w:right="-1"/>
        <w:rPr>
          <w:rFonts w:ascii="Candara" w:hAnsi="Candara" w:cs="Arial"/>
        </w:rPr>
      </w:pPr>
      <w:r>
        <w:rPr>
          <w:rFonts w:ascii="Candara" w:hAnsi="Candara" w:cs="Arial"/>
        </w:rPr>
        <w:t>…</w:t>
      </w:r>
    </w:p>
    <w:p w14:paraId="7E41EA91" w14:textId="3F475479" w:rsidR="00B223D3" w:rsidRPr="00266DB3" w:rsidRDefault="00B223D3" w:rsidP="00266DB3">
      <w:pPr>
        <w:jc w:val="left"/>
        <w:rPr>
          <w:rFonts w:cs="Arial"/>
          <w:i/>
          <w:sz w:val="18"/>
          <w:szCs w:val="20"/>
        </w:rPr>
      </w:pPr>
      <w:r w:rsidRPr="00B223D3">
        <w:rPr>
          <w:rFonts w:cs="Arial"/>
          <w:i/>
          <w:sz w:val="18"/>
          <w:szCs w:val="20"/>
        </w:rPr>
        <w:t xml:space="preserve"> (nazwa Wykonawcy)</w:t>
      </w:r>
    </w:p>
    <w:p w14:paraId="5DCA155A" w14:textId="194DFD63" w:rsidR="00017B38" w:rsidRDefault="00B223D3" w:rsidP="00575600">
      <w:r w:rsidRPr="00266DB3">
        <w:t>W celu potwierdzenia przez Wykonawcę spełniania warunków udzia</w:t>
      </w:r>
      <w:r w:rsidR="00266DB3" w:rsidRPr="00266DB3">
        <w:t>łu w postępowaniu wskazanych w </w:t>
      </w:r>
      <w:r w:rsidRPr="00266DB3">
        <w:t>… SIWZ</w:t>
      </w:r>
      <w:r w:rsidR="002D2DCC" w:rsidRPr="00266DB3">
        <w:t xml:space="preserve"> </w:t>
      </w:r>
      <w:r w:rsidR="002D2DCC" w:rsidRPr="00017B38">
        <w:rPr>
          <w:sz w:val="18"/>
        </w:rPr>
        <w:t>(</w:t>
      </w:r>
      <w:r w:rsidR="002D2DCC" w:rsidRPr="00017B38">
        <w:rPr>
          <w:i/>
          <w:sz w:val="18"/>
        </w:rPr>
        <w:t>wskazać właściwą jednostkę redakcyjną SIWZ</w:t>
      </w:r>
      <w:r w:rsidR="002D2DCC" w:rsidRPr="00017B38">
        <w:rPr>
          <w:sz w:val="18"/>
        </w:rPr>
        <w:t xml:space="preserve">) </w:t>
      </w:r>
      <w:r w:rsidRPr="00266DB3">
        <w:t xml:space="preserve">przy wykonywaniu zamówienia </w:t>
      </w:r>
      <w:r w:rsidR="002D2DCC" w:rsidRPr="00266DB3">
        <w:t xml:space="preserve">pod nazwą </w:t>
      </w:r>
      <w:r w:rsidR="00017B38" w:rsidRPr="00017B38">
        <w:rPr>
          <w:i/>
        </w:rPr>
        <w:t>Dostawa sprzętu i oprogramowania dla projektu „Budowa e-usług publicznych w infrastrukturze drogowej Powiatu Bartoszyckiego”,</w:t>
      </w:r>
    </w:p>
    <w:p w14:paraId="5BC37ABA" w14:textId="29F09D6D" w:rsidR="00B223D3" w:rsidRPr="00B223D3" w:rsidRDefault="00017B38" w:rsidP="00575600">
      <w:pPr>
        <w:rPr>
          <w:rFonts w:cs="Arial"/>
        </w:rPr>
      </w:pPr>
      <w:r>
        <w:rPr>
          <w:rFonts w:cs="Arial"/>
        </w:rPr>
        <w:t>o</w:t>
      </w:r>
      <w:r w:rsidR="00B223D3" w:rsidRPr="00B223D3">
        <w:rPr>
          <w:rFonts w:cs="Arial"/>
        </w:rPr>
        <w:t>świadczam, iż:</w:t>
      </w:r>
    </w:p>
    <w:p w14:paraId="75480650" w14:textId="77777777" w:rsidR="00B223D3" w:rsidRDefault="00B223D3" w:rsidP="00B37AC4">
      <w:pPr>
        <w:pStyle w:val="Zwykytekst1"/>
        <w:numPr>
          <w:ilvl w:val="0"/>
          <w:numId w:val="2"/>
        </w:numPr>
        <w:rPr>
          <w:rFonts w:ascii="Candara" w:hAnsi="Candara" w:cs="Arial"/>
        </w:rPr>
      </w:pPr>
      <w:r w:rsidRPr="002D2DCC">
        <w:rPr>
          <w:rFonts w:ascii="Candara" w:hAnsi="Candara" w:cs="Arial"/>
        </w:rPr>
        <w:t>udostępniam Wykonawcy ww. zasoby, w następującym zakresie:</w:t>
      </w:r>
    </w:p>
    <w:p w14:paraId="24030FB4" w14:textId="77777777" w:rsidR="002D2DCC" w:rsidRPr="002D2DCC" w:rsidRDefault="002D2DCC" w:rsidP="002D2DCC">
      <w:pPr>
        <w:pStyle w:val="Zwykytekst1"/>
        <w:ind w:left="720"/>
        <w:rPr>
          <w:rFonts w:ascii="Candara" w:hAnsi="Candara" w:cs="Arial"/>
        </w:rPr>
      </w:pPr>
    </w:p>
    <w:p w14:paraId="6727159C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6174E6E6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sposób wykorzystania udostępnionych przeze mnie zasobów będzie następujący:</w:t>
      </w:r>
    </w:p>
    <w:p w14:paraId="247E4256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5CCAEE9A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70307D1C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zakres mojego udziału przy wykonywaniu zamówienia będzie następujący:</w:t>
      </w:r>
    </w:p>
    <w:p w14:paraId="1AC39DD5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0F3C7BFC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1E6D19BD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okres mojego udziału przy wykonywaniu zamówienia będzie następujący:</w:t>
      </w:r>
    </w:p>
    <w:p w14:paraId="5D8ABDE2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5A811B0F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25F7FF85" w14:textId="77777777" w:rsidR="00B223D3" w:rsidRDefault="00B223D3" w:rsidP="00B37AC4">
      <w:pPr>
        <w:pStyle w:val="Zwykytekst1"/>
        <w:numPr>
          <w:ilvl w:val="0"/>
          <w:numId w:val="2"/>
        </w:numPr>
        <w:rPr>
          <w:rFonts w:ascii="Candara" w:hAnsi="Candara" w:cs="Arial"/>
        </w:rPr>
      </w:pPr>
      <w:r w:rsidRPr="002D2DCC">
        <w:rPr>
          <w:rFonts w:ascii="Candara" w:hAnsi="Candara" w:cs="Arial"/>
        </w:rPr>
        <w:t>zrealizuję usługi, których udostępnione przeze mnie zasoby w zakresie wykształcenia, kwalifikacji zawodowych lub doświadczenia, dotyczą, tj.:</w:t>
      </w:r>
    </w:p>
    <w:p w14:paraId="2EA36836" w14:textId="77777777" w:rsidR="002D2DCC" w:rsidRPr="002D2DCC" w:rsidRDefault="002D2DCC" w:rsidP="002D2DCC">
      <w:pPr>
        <w:pStyle w:val="Zwykytekst1"/>
        <w:ind w:left="720"/>
        <w:rPr>
          <w:rFonts w:ascii="Candara" w:hAnsi="Candara" w:cs="Arial"/>
        </w:rPr>
      </w:pPr>
    </w:p>
    <w:p w14:paraId="13D73C78" w14:textId="0ECBCB65" w:rsidR="002D2DCC" w:rsidRPr="00266DB3" w:rsidRDefault="00B223D3" w:rsidP="00266DB3">
      <w:pPr>
        <w:pStyle w:val="Zwykytekst1"/>
        <w:ind w:left="360" w:firstLine="349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18831713" w14:textId="77777777" w:rsidR="00266DB3" w:rsidRDefault="00266DB3" w:rsidP="00266DB3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0FF609E9" w14:textId="0BB35622" w:rsidR="009A3C2B" w:rsidRDefault="00266DB3" w:rsidP="00266DB3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79FC0AA6" w14:textId="77777777" w:rsidR="009A3C2B" w:rsidRDefault="009A3C2B">
      <w:pPr>
        <w:spacing w:after="200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 w:type="page"/>
      </w:r>
    </w:p>
    <w:p w14:paraId="38A27759" w14:textId="5917DA5D" w:rsidR="009A3C2B" w:rsidRPr="0098400A" w:rsidRDefault="009A3C2B" w:rsidP="009A3C2B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98400A">
        <w:rPr>
          <w:rFonts w:eastAsia="Times New Roman" w:cs="Times New Roman"/>
          <w:color w:val="000000"/>
          <w:szCs w:val="20"/>
        </w:rPr>
        <w:lastRenderedPageBreak/>
        <w:t>Załącznik nr 10 do SIWZ</w:t>
      </w:r>
    </w:p>
    <w:p w14:paraId="4BC95EBC" w14:textId="77777777" w:rsidR="009A3C2B" w:rsidRPr="0098400A" w:rsidRDefault="009A3C2B" w:rsidP="009A3C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Znak postepowania: OR.272.2.2018</w:t>
      </w:r>
    </w:p>
    <w:p w14:paraId="07441E21" w14:textId="77777777" w:rsidR="009A3C2B" w:rsidRPr="0098400A" w:rsidRDefault="009A3C2B" w:rsidP="009A3C2B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98400A"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5B448492" w14:textId="77777777" w:rsidR="009A3C2B" w:rsidRPr="0098400A" w:rsidRDefault="009A3C2B" w:rsidP="009A3C2B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98400A">
        <w:rPr>
          <w:rFonts w:eastAsia="Times New Roman" w:cs="Times New Roman"/>
          <w:sz w:val="18"/>
          <w:szCs w:val="20"/>
          <w:lang w:eastAsia="pl-PL"/>
        </w:rPr>
        <w:tab/>
        <w:t>pieczęć Wykonawcy</w:t>
      </w:r>
    </w:p>
    <w:p w14:paraId="3F53C4D8" w14:textId="6B9E72AE" w:rsidR="00AC1EB7" w:rsidRPr="0098400A" w:rsidRDefault="00AC1EB7" w:rsidP="009A3C2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4844AE0" w14:textId="77777777" w:rsidR="00B65ECC" w:rsidRPr="0098400A" w:rsidRDefault="00B65ECC" w:rsidP="009A3C2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1F85EE5" w14:textId="6454A96B" w:rsidR="00B65ECC" w:rsidRPr="0098400A" w:rsidRDefault="00B65ECC" w:rsidP="00B65ECC">
      <w:pPr>
        <w:pStyle w:val="Tytu"/>
      </w:pPr>
      <w:r w:rsidRPr="0098400A">
        <w:t xml:space="preserve">Oświadczenie w zakresie zdolności technicznej / Dysponowania urządzeniem do realizacji zamówienia </w:t>
      </w:r>
    </w:p>
    <w:p w14:paraId="63355ED5" w14:textId="77777777" w:rsidR="00B65ECC" w:rsidRPr="0098400A" w:rsidRDefault="00B65ECC" w:rsidP="00B65ECC">
      <w:pPr>
        <w:rPr>
          <w:lang w:eastAsia="pl-PL"/>
        </w:rPr>
      </w:pPr>
    </w:p>
    <w:p w14:paraId="0FFCF153" w14:textId="4C117C92" w:rsidR="00B65ECC" w:rsidRPr="0098400A" w:rsidRDefault="00B65ECC" w:rsidP="00B65ECC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Ja, niżej podpisany, działając w imieniu i na rzecz:</w:t>
      </w:r>
    </w:p>
    <w:p w14:paraId="75C2BDAA" w14:textId="77777777" w:rsidR="00B65ECC" w:rsidRPr="0098400A" w:rsidRDefault="00B65ECC" w:rsidP="00B65ECC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……………………………………………………………………………………………………………………..</w:t>
      </w:r>
    </w:p>
    <w:p w14:paraId="4AF30BA8" w14:textId="1728E30B" w:rsidR="00B65ECC" w:rsidRPr="0098400A" w:rsidRDefault="00B65ECC" w:rsidP="00B65ECC">
      <w:pPr>
        <w:spacing w:after="0" w:line="240" w:lineRule="auto"/>
        <w:rPr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Składając ofertę w postępowaniu o udzielenie zamówienia publicznego prowadzonym w trybie przetargu nieograniczonego pn.</w:t>
      </w:r>
      <w:r w:rsidRPr="0098400A">
        <w:t xml:space="preserve"> </w:t>
      </w:r>
      <w:r w:rsidRPr="0098400A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Pr="0098400A">
        <w:rPr>
          <w:rFonts w:eastAsia="Times New Roman" w:cs="Times New Roman"/>
          <w:szCs w:val="20"/>
          <w:lang w:eastAsia="pl-PL"/>
        </w:rPr>
        <w:t>”</w:t>
      </w:r>
      <w:r w:rsidRPr="0098400A">
        <w:rPr>
          <w:szCs w:val="20"/>
        </w:rPr>
        <w:t xml:space="preserve">, oświadczam, że:  </w:t>
      </w:r>
    </w:p>
    <w:p w14:paraId="473ED0D4" w14:textId="77777777" w:rsidR="00B65ECC" w:rsidRPr="0098400A" w:rsidRDefault="00B65ECC" w:rsidP="00B65ECC">
      <w:pPr>
        <w:spacing w:after="0" w:line="240" w:lineRule="auto"/>
        <w:rPr>
          <w:szCs w:val="20"/>
        </w:rPr>
      </w:pPr>
    </w:p>
    <w:p w14:paraId="4FDE2A82" w14:textId="5C471A0D" w:rsidR="00B65ECC" w:rsidRPr="0098400A" w:rsidRDefault="00B65ECC" w:rsidP="00B65ECC">
      <w:pPr>
        <w:spacing w:after="0" w:line="240" w:lineRule="auto"/>
        <w:rPr>
          <w:szCs w:val="20"/>
        </w:rPr>
      </w:pPr>
      <w:r w:rsidRPr="0098400A">
        <w:rPr>
          <w:szCs w:val="20"/>
        </w:rPr>
        <w:t xml:space="preserve">Dysponujemy co najmniej jednym urządzeniem do skaningu laserowego pasa drogowego, umożliwiającego pozyskanie chmury punktów w korytarzu o promieniu minimum 20 m oraz współpracującym z kamerami </w:t>
      </w:r>
      <w:proofErr w:type="spellStart"/>
      <w:r w:rsidRPr="0098400A">
        <w:rPr>
          <w:szCs w:val="20"/>
        </w:rPr>
        <w:t>fotorej</w:t>
      </w:r>
      <w:r w:rsidR="0098400A" w:rsidRPr="0098400A">
        <w:rPr>
          <w:szCs w:val="20"/>
        </w:rPr>
        <w:t>estracji</w:t>
      </w:r>
      <w:proofErr w:type="spellEnd"/>
      <w:r w:rsidR="0098400A" w:rsidRPr="0098400A">
        <w:rPr>
          <w:szCs w:val="20"/>
        </w:rPr>
        <w:t xml:space="preserve">, </w:t>
      </w:r>
      <w:proofErr w:type="spellStart"/>
      <w:r w:rsidR="0098400A" w:rsidRPr="0098400A">
        <w:rPr>
          <w:szCs w:val="20"/>
        </w:rPr>
        <w:t>odbiornkiem</w:t>
      </w:r>
      <w:proofErr w:type="spellEnd"/>
      <w:r w:rsidR="0098400A" w:rsidRPr="0098400A">
        <w:rPr>
          <w:szCs w:val="20"/>
        </w:rPr>
        <w:t xml:space="preserve"> RTK</w:t>
      </w:r>
      <w:r w:rsidRPr="0098400A">
        <w:rPr>
          <w:szCs w:val="20"/>
        </w:rPr>
        <w:t xml:space="preserve">, </w:t>
      </w:r>
      <w:proofErr w:type="spellStart"/>
      <w:r w:rsidRPr="0098400A">
        <w:rPr>
          <w:szCs w:val="20"/>
        </w:rPr>
        <w:t>odometrem</w:t>
      </w:r>
      <w:proofErr w:type="spellEnd"/>
      <w:r w:rsidRPr="0098400A">
        <w:rPr>
          <w:szCs w:val="20"/>
        </w:rPr>
        <w:t xml:space="preserve"> oraz jednostką inercyjną IMU. </w:t>
      </w:r>
    </w:p>
    <w:p w14:paraId="1183FFE7" w14:textId="77777777" w:rsidR="00B65ECC" w:rsidRPr="0098400A" w:rsidRDefault="00B65ECC" w:rsidP="00B65ECC">
      <w:pPr>
        <w:rPr>
          <w:lang w:eastAsia="pl-PL"/>
        </w:rPr>
      </w:pPr>
    </w:p>
    <w:p w14:paraId="13130DB0" w14:textId="77777777" w:rsidR="00B65ECC" w:rsidRPr="0098400A" w:rsidRDefault="00B65ECC" w:rsidP="00B65ECC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5D00CE83" w14:textId="77777777" w:rsidR="00B65ECC" w:rsidRDefault="00B65ECC" w:rsidP="00B65ECC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 w:rsidRPr="0098400A">
        <w:rPr>
          <w:rFonts w:eastAsia="Times New Roman" w:cs="Times New Roman"/>
          <w:sz w:val="18"/>
          <w:szCs w:val="18"/>
          <w:lang w:eastAsia="pl-PL"/>
        </w:rPr>
        <w:br/>
      </w:r>
      <w:r w:rsidRPr="0098400A">
        <w:rPr>
          <w:rFonts w:eastAsia="Times New Roman" w:cs="Times New Roman"/>
          <w:sz w:val="18"/>
          <w:szCs w:val="18"/>
          <w:lang w:eastAsia="pl-PL"/>
        </w:rPr>
        <w:tab/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do składania oświadczeń woli w imieniu Wykonawcy)</w:t>
      </w:r>
    </w:p>
    <w:p w14:paraId="7FD114AC" w14:textId="77777777" w:rsidR="00B65ECC" w:rsidRPr="00B65ECC" w:rsidRDefault="00B65ECC" w:rsidP="00B65ECC">
      <w:pPr>
        <w:rPr>
          <w:lang w:eastAsia="pl-PL"/>
        </w:rPr>
      </w:pPr>
    </w:p>
    <w:sectPr w:rsidR="00B65ECC" w:rsidRPr="00B65ECC" w:rsidSect="00067583">
      <w:footerReference w:type="first" r:id="rId23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49F9" w14:textId="77777777" w:rsidR="008457F5" w:rsidRDefault="008457F5" w:rsidP="00F47F45">
      <w:pPr>
        <w:spacing w:after="0" w:line="240" w:lineRule="auto"/>
      </w:pPr>
      <w:r>
        <w:separator/>
      </w:r>
    </w:p>
  </w:endnote>
  <w:endnote w:type="continuationSeparator" w:id="0">
    <w:p w14:paraId="7331851B" w14:textId="77777777" w:rsidR="008457F5" w:rsidRDefault="008457F5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70321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ECF7ED" w14:textId="3ED16E2E" w:rsidR="00EF6548" w:rsidRDefault="00EF6548" w:rsidP="00EF65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205C354" w14:textId="77777777" w:rsidR="00EF6548" w:rsidRDefault="00EF6548" w:rsidP="00067583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4FDE" w14:textId="2323A0C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8DB12FC" wp14:editId="77742596">
          <wp:extent cx="5756910" cy="576580"/>
          <wp:effectExtent l="0" t="0" r="0" b="0"/>
          <wp:docPr id="19" name="Obraz 1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63E3" w14:textId="7AE207B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4C4E4C3F" wp14:editId="72CFEE37">
          <wp:extent cx="5756910" cy="576580"/>
          <wp:effectExtent l="0" t="0" r="0" b="0"/>
          <wp:docPr id="3" name="Obraz 3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D85" w14:textId="3A923579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61A468A" wp14:editId="0910DEF9">
          <wp:extent cx="5756910" cy="576580"/>
          <wp:effectExtent l="0" t="0" r="0" b="0"/>
          <wp:docPr id="5" name="Obraz 5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E869" w14:textId="4495137E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DA12141" wp14:editId="1985773C">
          <wp:extent cx="5756910" cy="576580"/>
          <wp:effectExtent l="0" t="0" r="0" b="0"/>
          <wp:docPr id="4" name="Obraz 4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223D" w14:textId="4126EB35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0D1A20CE" wp14:editId="3E693C6D">
          <wp:extent cx="5756910" cy="576580"/>
          <wp:effectExtent l="0" t="0" r="0" b="0"/>
          <wp:docPr id="6" name="Obraz 6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73082482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444F" w14:textId="5C5EA360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35AE9369" wp14:editId="0559EE74">
          <wp:extent cx="5756910" cy="576580"/>
          <wp:effectExtent l="0" t="0" r="0" b="0"/>
          <wp:docPr id="20" name="Obraz 20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825318430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AC9B" w14:textId="4163F4ED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32B8028A" wp14:editId="584624D3">
          <wp:extent cx="5756910" cy="576580"/>
          <wp:effectExtent l="0" t="0" r="0" b="0"/>
          <wp:docPr id="7" name="Obraz 7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-150813301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1D22" w14:textId="0C248D4C" w:rsidR="00AD6442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714D5E65" wp14:editId="402B34F7">
          <wp:extent cx="5756910" cy="576580"/>
          <wp:effectExtent l="0" t="0" r="0" b="0"/>
          <wp:docPr id="9" name="Obraz 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C086" w14:textId="495D3A52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8933601" wp14:editId="628B9283">
          <wp:extent cx="5756910" cy="576580"/>
          <wp:effectExtent l="0" t="0" r="0" b="0"/>
          <wp:docPr id="18" name="Obraz 18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124505113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4FB3" w14:textId="77777777" w:rsidR="008457F5" w:rsidRDefault="008457F5" w:rsidP="00F47F45">
      <w:pPr>
        <w:spacing w:after="0" w:line="240" w:lineRule="auto"/>
      </w:pPr>
      <w:r>
        <w:separator/>
      </w:r>
    </w:p>
  </w:footnote>
  <w:footnote w:type="continuationSeparator" w:id="0">
    <w:p w14:paraId="34866B93" w14:textId="77777777" w:rsidR="008457F5" w:rsidRDefault="008457F5" w:rsidP="00F4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1DC4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0B4AB893" w14:textId="77777777" w:rsidR="009768AE" w:rsidRPr="00017B38" w:rsidRDefault="009768AE" w:rsidP="00017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EAB" w14:textId="40ABAA0F" w:rsidR="009768AE" w:rsidRPr="005D251B" w:rsidRDefault="009768AE" w:rsidP="009768AE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 w:rsidR="005D251B">
      <w:rPr>
        <w:rFonts w:eastAsia="Times New Roman"/>
        <w:b/>
        <w:sz w:val="18"/>
        <w:szCs w:val="18"/>
      </w:rPr>
      <w:t xml:space="preserve">dla projektu </w:t>
    </w:r>
    <w:r w:rsidR="005D251B" w:rsidRPr="005D251B">
      <w:rPr>
        <w:rFonts w:eastAsia="Times New Roman"/>
        <w:b/>
        <w:sz w:val="18"/>
        <w:szCs w:val="18"/>
      </w:rPr>
      <w:t>„Budowa e-usług publicznych w infrastrukturze drogowej Powiatu Bartoszyckiego”</w:t>
    </w:r>
    <w:r w:rsidRPr="005D251B">
      <w:rPr>
        <w:rFonts w:eastAsia="Times New Roman"/>
        <w:b/>
        <w:sz w:val="18"/>
        <w:szCs w:val="18"/>
      </w:rPr>
      <w:t>.</w:t>
    </w:r>
  </w:p>
  <w:p w14:paraId="4642ACB3" w14:textId="77777777" w:rsidR="009768AE" w:rsidRDefault="009768AE" w:rsidP="009768AE">
    <w:pPr>
      <w:pStyle w:val="Nagwek"/>
    </w:pPr>
  </w:p>
  <w:p w14:paraId="4B79661E" w14:textId="06E81C22" w:rsidR="00EF6548" w:rsidRDefault="00EF65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B0B8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7A4523A2" w14:textId="67304A5D" w:rsidR="009768AE" w:rsidRPr="00305199" w:rsidRDefault="009768AE" w:rsidP="009768AE">
    <w:pPr>
      <w:pStyle w:val="Nagwek"/>
      <w:jc w:val="center"/>
      <w:rPr>
        <w:sz w:val="18"/>
        <w:szCs w:val="18"/>
      </w:rPr>
    </w:pPr>
  </w:p>
  <w:p w14:paraId="24E739CA" w14:textId="5513F905" w:rsidR="00EF6548" w:rsidRDefault="00EF65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6201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62AF6876" w14:textId="6E252705" w:rsidR="00EF6548" w:rsidRDefault="00EF654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8E10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51BE07FC" w14:textId="39A82C27" w:rsidR="00EF6548" w:rsidRDefault="00EF654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016B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649BC916" w14:textId="77777777" w:rsidR="00AD6442" w:rsidRDefault="00AD6442" w:rsidP="00AD6442">
    <w:pPr>
      <w:pStyle w:val="Nagwek"/>
    </w:pPr>
  </w:p>
  <w:p w14:paraId="49439110" w14:textId="61C42326" w:rsidR="00AD6442" w:rsidRDefault="00AD6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0000019"/>
    <w:multiLevelType w:val="multilevel"/>
    <w:tmpl w:val="00000019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1B"/>
    <w:multiLevelType w:val="multilevel"/>
    <w:tmpl w:val="7DB2882C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39"/>
    <w:multiLevelType w:val="singleLevel"/>
    <w:tmpl w:val="20E6621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4"/>
        <w:szCs w:val="24"/>
      </w:rPr>
    </w:lvl>
  </w:abstractNum>
  <w:abstractNum w:abstractNumId="6" w15:restartNumberingAfterBreak="0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7" w15:restartNumberingAfterBreak="0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4B"/>
    <w:multiLevelType w:val="multilevel"/>
    <w:tmpl w:val="03B231C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00000050"/>
    <w:multiLevelType w:val="multilevel"/>
    <w:tmpl w:val="2C52ADBE"/>
    <w:name w:val="WW8Num10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0000052"/>
    <w:multiLevelType w:val="singleLevel"/>
    <w:tmpl w:val="DC58B6C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2" w15:restartNumberingAfterBreak="0">
    <w:nsid w:val="0A37156C"/>
    <w:multiLevelType w:val="hybridMultilevel"/>
    <w:tmpl w:val="20A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65E9"/>
    <w:multiLevelType w:val="hybridMultilevel"/>
    <w:tmpl w:val="D8E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A278E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A55"/>
    <w:multiLevelType w:val="multilevel"/>
    <w:tmpl w:val="33467ED2"/>
    <w:lvl w:ilvl="0">
      <w:start w:val="1"/>
      <w:numFmt w:val="lowerLetter"/>
      <w:lvlText w:val="%1)"/>
      <w:lvlJc w:val="left"/>
      <w:pPr>
        <w:ind w:left="1542" w:hanging="360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ascii="Calibri" w:hAnsi="Calibri" w:cs="Times New Roman"/>
        <w:sz w:val="20"/>
      </w:rPr>
    </w:lvl>
  </w:abstractNum>
  <w:abstractNum w:abstractNumId="16" w15:restartNumberingAfterBreak="0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1E34D2"/>
    <w:multiLevelType w:val="hybridMultilevel"/>
    <w:tmpl w:val="527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014A"/>
    <w:multiLevelType w:val="hybridMultilevel"/>
    <w:tmpl w:val="59323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EF128E"/>
    <w:multiLevelType w:val="hybridMultilevel"/>
    <w:tmpl w:val="1E9A70E0"/>
    <w:name w:val="WW8Num972"/>
    <w:lvl w:ilvl="0" w:tplc="28D6DF8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C46AD"/>
    <w:multiLevelType w:val="multilevel"/>
    <w:tmpl w:val="D2D240B2"/>
    <w:lvl w:ilvl="0">
      <w:start w:val="1"/>
      <w:numFmt w:val="lowerLetter"/>
      <w:lvlText w:val="%1)"/>
      <w:lvlJc w:val="left"/>
      <w:pPr>
        <w:tabs>
          <w:tab w:val="num" w:pos="452"/>
        </w:tabs>
        <w:ind w:left="1886" w:hanging="697"/>
      </w:pPr>
      <w:rPr>
        <w:rFonts w:ascii="Candara" w:hAnsi="Candara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452"/>
        </w:tabs>
        <w:ind w:left="2606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452"/>
        </w:tabs>
        <w:ind w:left="3326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046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452"/>
        </w:tabs>
        <w:ind w:left="4766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52"/>
        </w:tabs>
        <w:ind w:left="5486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6206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452"/>
        </w:tabs>
        <w:ind w:left="6926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452"/>
        </w:tabs>
        <w:ind w:left="7646" w:hanging="180"/>
      </w:pPr>
      <w:rPr>
        <w:rFonts w:ascii="Calibri" w:hAnsi="Calibri" w:cs="Times New Roman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3"/>
    <w:rsid w:val="00005028"/>
    <w:rsid w:val="00006158"/>
    <w:rsid w:val="000134A3"/>
    <w:rsid w:val="00017B38"/>
    <w:rsid w:val="00020A19"/>
    <w:rsid w:val="000244DB"/>
    <w:rsid w:val="00034280"/>
    <w:rsid w:val="00035D2A"/>
    <w:rsid w:val="00037DEF"/>
    <w:rsid w:val="000400FC"/>
    <w:rsid w:val="00042C94"/>
    <w:rsid w:val="000579C5"/>
    <w:rsid w:val="00062D09"/>
    <w:rsid w:val="00067583"/>
    <w:rsid w:val="00073F55"/>
    <w:rsid w:val="000825EA"/>
    <w:rsid w:val="000A2091"/>
    <w:rsid w:val="000A2F4C"/>
    <w:rsid w:val="000A39A2"/>
    <w:rsid w:val="000B6E10"/>
    <w:rsid w:val="000C028A"/>
    <w:rsid w:val="000D5C0A"/>
    <w:rsid w:val="000E20D1"/>
    <w:rsid w:val="000E281F"/>
    <w:rsid w:val="00103BB4"/>
    <w:rsid w:val="00113435"/>
    <w:rsid w:val="00117645"/>
    <w:rsid w:val="00122780"/>
    <w:rsid w:val="0012490D"/>
    <w:rsid w:val="0013285E"/>
    <w:rsid w:val="00133BC8"/>
    <w:rsid w:val="001377E5"/>
    <w:rsid w:val="0015125D"/>
    <w:rsid w:val="001543BB"/>
    <w:rsid w:val="00164A4B"/>
    <w:rsid w:val="0016667B"/>
    <w:rsid w:val="0017382E"/>
    <w:rsid w:val="001773D9"/>
    <w:rsid w:val="001814D4"/>
    <w:rsid w:val="00183068"/>
    <w:rsid w:val="00184242"/>
    <w:rsid w:val="001A0420"/>
    <w:rsid w:val="001A291E"/>
    <w:rsid w:val="001D22A0"/>
    <w:rsid w:val="001D378B"/>
    <w:rsid w:val="001D6622"/>
    <w:rsid w:val="001D7969"/>
    <w:rsid w:val="001E3132"/>
    <w:rsid w:val="001E4BA5"/>
    <w:rsid w:val="001E66EB"/>
    <w:rsid w:val="001F3123"/>
    <w:rsid w:val="002141A6"/>
    <w:rsid w:val="00220616"/>
    <w:rsid w:val="00230EC2"/>
    <w:rsid w:val="00245C7F"/>
    <w:rsid w:val="00266DB3"/>
    <w:rsid w:val="002806BF"/>
    <w:rsid w:val="00293E70"/>
    <w:rsid w:val="002A5FBC"/>
    <w:rsid w:val="002B6A70"/>
    <w:rsid w:val="002C6C3E"/>
    <w:rsid w:val="002D2D9D"/>
    <w:rsid w:val="002D2DCC"/>
    <w:rsid w:val="002E2A86"/>
    <w:rsid w:val="002E617F"/>
    <w:rsid w:val="002F15AD"/>
    <w:rsid w:val="002F2AB9"/>
    <w:rsid w:val="002F415C"/>
    <w:rsid w:val="002F6F21"/>
    <w:rsid w:val="00311E5A"/>
    <w:rsid w:val="00331AA8"/>
    <w:rsid w:val="00331EF5"/>
    <w:rsid w:val="003409EB"/>
    <w:rsid w:val="00361E4B"/>
    <w:rsid w:val="00370C9C"/>
    <w:rsid w:val="00376DA3"/>
    <w:rsid w:val="0039016B"/>
    <w:rsid w:val="0039584A"/>
    <w:rsid w:val="003A7616"/>
    <w:rsid w:val="003B4657"/>
    <w:rsid w:val="003C2E04"/>
    <w:rsid w:val="003C68DA"/>
    <w:rsid w:val="003C7313"/>
    <w:rsid w:val="003D6716"/>
    <w:rsid w:val="003E02E8"/>
    <w:rsid w:val="003E759F"/>
    <w:rsid w:val="003F14EE"/>
    <w:rsid w:val="003F2923"/>
    <w:rsid w:val="00402AAE"/>
    <w:rsid w:val="0040566B"/>
    <w:rsid w:val="0041137B"/>
    <w:rsid w:val="00411EDB"/>
    <w:rsid w:val="00417D5A"/>
    <w:rsid w:val="0043053A"/>
    <w:rsid w:val="0044020E"/>
    <w:rsid w:val="00441B51"/>
    <w:rsid w:val="004439CE"/>
    <w:rsid w:val="00446727"/>
    <w:rsid w:val="00450A30"/>
    <w:rsid w:val="004810D5"/>
    <w:rsid w:val="00491BB8"/>
    <w:rsid w:val="0049472F"/>
    <w:rsid w:val="004B1D13"/>
    <w:rsid w:val="004B77D7"/>
    <w:rsid w:val="004D0DE0"/>
    <w:rsid w:val="004D3D95"/>
    <w:rsid w:val="004D71E7"/>
    <w:rsid w:val="004E7256"/>
    <w:rsid w:val="004E7D9B"/>
    <w:rsid w:val="004F0163"/>
    <w:rsid w:val="004F14BD"/>
    <w:rsid w:val="004F37FE"/>
    <w:rsid w:val="004F3E91"/>
    <w:rsid w:val="005057AD"/>
    <w:rsid w:val="00506D9A"/>
    <w:rsid w:val="0051142F"/>
    <w:rsid w:val="00534A9B"/>
    <w:rsid w:val="00542AEB"/>
    <w:rsid w:val="00543C27"/>
    <w:rsid w:val="005511C7"/>
    <w:rsid w:val="00572A6D"/>
    <w:rsid w:val="00572F17"/>
    <w:rsid w:val="00573A22"/>
    <w:rsid w:val="00575600"/>
    <w:rsid w:val="0059366F"/>
    <w:rsid w:val="005A37FE"/>
    <w:rsid w:val="005B2933"/>
    <w:rsid w:val="005D251B"/>
    <w:rsid w:val="005D3B95"/>
    <w:rsid w:val="005E2F44"/>
    <w:rsid w:val="005E59C1"/>
    <w:rsid w:val="005E706E"/>
    <w:rsid w:val="005F7CDB"/>
    <w:rsid w:val="00602EA9"/>
    <w:rsid w:val="00636263"/>
    <w:rsid w:val="006379AB"/>
    <w:rsid w:val="00651DF5"/>
    <w:rsid w:val="006756AA"/>
    <w:rsid w:val="006C56C9"/>
    <w:rsid w:val="006D4C2D"/>
    <w:rsid w:val="006E429E"/>
    <w:rsid w:val="00715F0E"/>
    <w:rsid w:val="0072131A"/>
    <w:rsid w:val="007279A2"/>
    <w:rsid w:val="00733F0A"/>
    <w:rsid w:val="007428B6"/>
    <w:rsid w:val="007554D6"/>
    <w:rsid w:val="00772192"/>
    <w:rsid w:val="00796A73"/>
    <w:rsid w:val="007A61E1"/>
    <w:rsid w:val="007D4A26"/>
    <w:rsid w:val="007F102C"/>
    <w:rsid w:val="007F5613"/>
    <w:rsid w:val="00814CEF"/>
    <w:rsid w:val="00814E54"/>
    <w:rsid w:val="0084144E"/>
    <w:rsid w:val="008457F5"/>
    <w:rsid w:val="00854707"/>
    <w:rsid w:val="008745BF"/>
    <w:rsid w:val="00887560"/>
    <w:rsid w:val="00893768"/>
    <w:rsid w:val="008957E4"/>
    <w:rsid w:val="008A1AD2"/>
    <w:rsid w:val="008B6C9E"/>
    <w:rsid w:val="008D5DC8"/>
    <w:rsid w:val="008D6FC5"/>
    <w:rsid w:val="008E512B"/>
    <w:rsid w:val="008E6934"/>
    <w:rsid w:val="008F1600"/>
    <w:rsid w:val="008F5C6A"/>
    <w:rsid w:val="00910B04"/>
    <w:rsid w:val="00913DA4"/>
    <w:rsid w:val="00922109"/>
    <w:rsid w:val="00945C2E"/>
    <w:rsid w:val="00950636"/>
    <w:rsid w:val="009553FF"/>
    <w:rsid w:val="00956565"/>
    <w:rsid w:val="00961314"/>
    <w:rsid w:val="00961895"/>
    <w:rsid w:val="00963229"/>
    <w:rsid w:val="00963987"/>
    <w:rsid w:val="00971809"/>
    <w:rsid w:val="009768AE"/>
    <w:rsid w:val="00976E34"/>
    <w:rsid w:val="0098400A"/>
    <w:rsid w:val="00985D60"/>
    <w:rsid w:val="00985EB4"/>
    <w:rsid w:val="00990D03"/>
    <w:rsid w:val="009A3C2B"/>
    <w:rsid w:val="009B10FB"/>
    <w:rsid w:val="009C77E4"/>
    <w:rsid w:val="009E17E9"/>
    <w:rsid w:val="009E4AA1"/>
    <w:rsid w:val="00A00659"/>
    <w:rsid w:val="00A01DB7"/>
    <w:rsid w:val="00A0482D"/>
    <w:rsid w:val="00A143E0"/>
    <w:rsid w:val="00A15FEE"/>
    <w:rsid w:val="00A33A9C"/>
    <w:rsid w:val="00A5617A"/>
    <w:rsid w:val="00A56DAE"/>
    <w:rsid w:val="00A5749B"/>
    <w:rsid w:val="00A6689F"/>
    <w:rsid w:val="00A66D7D"/>
    <w:rsid w:val="00A671A7"/>
    <w:rsid w:val="00A7288A"/>
    <w:rsid w:val="00A72AA9"/>
    <w:rsid w:val="00A80F45"/>
    <w:rsid w:val="00A817E2"/>
    <w:rsid w:val="00A85C3A"/>
    <w:rsid w:val="00A87690"/>
    <w:rsid w:val="00A94D4D"/>
    <w:rsid w:val="00A95642"/>
    <w:rsid w:val="00A967D2"/>
    <w:rsid w:val="00AA14C7"/>
    <w:rsid w:val="00AA695C"/>
    <w:rsid w:val="00AA7268"/>
    <w:rsid w:val="00AC1EB7"/>
    <w:rsid w:val="00AD16D5"/>
    <w:rsid w:val="00AD5C32"/>
    <w:rsid w:val="00AD6442"/>
    <w:rsid w:val="00AE7F11"/>
    <w:rsid w:val="00AF2CB6"/>
    <w:rsid w:val="00AF31B8"/>
    <w:rsid w:val="00AF6348"/>
    <w:rsid w:val="00B012CB"/>
    <w:rsid w:val="00B0752D"/>
    <w:rsid w:val="00B223D3"/>
    <w:rsid w:val="00B35FAB"/>
    <w:rsid w:val="00B37AC4"/>
    <w:rsid w:val="00B65ECC"/>
    <w:rsid w:val="00B85662"/>
    <w:rsid w:val="00BA033E"/>
    <w:rsid w:val="00BA5085"/>
    <w:rsid w:val="00BB3ADB"/>
    <w:rsid w:val="00BC39A3"/>
    <w:rsid w:val="00BC43C4"/>
    <w:rsid w:val="00BC6D19"/>
    <w:rsid w:val="00BD63EC"/>
    <w:rsid w:val="00BE3A95"/>
    <w:rsid w:val="00BF282E"/>
    <w:rsid w:val="00C1762B"/>
    <w:rsid w:val="00C17B47"/>
    <w:rsid w:val="00C27BD6"/>
    <w:rsid w:val="00C40DEB"/>
    <w:rsid w:val="00C44097"/>
    <w:rsid w:val="00C61D64"/>
    <w:rsid w:val="00C6543E"/>
    <w:rsid w:val="00C74D9B"/>
    <w:rsid w:val="00C76933"/>
    <w:rsid w:val="00C90F74"/>
    <w:rsid w:val="00CD6375"/>
    <w:rsid w:val="00CE6171"/>
    <w:rsid w:val="00CF42BD"/>
    <w:rsid w:val="00D07F36"/>
    <w:rsid w:val="00D15ED8"/>
    <w:rsid w:val="00D45554"/>
    <w:rsid w:val="00D47CB0"/>
    <w:rsid w:val="00D700BF"/>
    <w:rsid w:val="00D84B7C"/>
    <w:rsid w:val="00D91FDC"/>
    <w:rsid w:val="00DA2075"/>
    <w:rsid w:val="00DB2796"/>
    <w:rsid w:val="00DB7E94"/>
    <w:rsid w:val="00DC5A3D"/>
    <w:rsid w:val="00DE4786"/>
    <w:rsid w:val="00DF6FB4"/>
    <w:rsid w:val="00E128B6"/>
    <w:rsid w:val="00E2029D"/>
    <w:rsid w:val="00E2364B"/>
    <w:rsid w:val="00E27748"/>
    <w:rsid w:val="00E32DB9"/>
    <w:rsid w:val="00E408D2"/>
    <w:rsid w:val="00E42A27"/>
    <w:rsid w:val="00E461C3"/>
    <w:rsid w:val="00E537A1"/>
    <w:rsid w:val="00E57E32"/>
    <w:rsid w:val="00E62327"/>
    <w:rsid w:val="00E65FCF"/>
    <w:rsid w:val="00E74A4F"/>
    <w:rsid w:val="00E76103"/>
    <w:rsid w:val="00E8229E"/>
    <w:rsid w:val="00EA584C"/>
    <w:rsid w:val="00EA6BE0"/>
    <w:rsid w:val="00EA6DC0"/>
    <w:rsid w:val="00EB68E0"/>
    <w:rsid w:val="00ED6012"/>
    <w:rsid w:val="00EE31C0"/>
    <w:rsid w:val="00EF1239"/>
    <w:rsid w:val="00EF24D9"/>
    <w:rsid w:val="00EF6548"/>
    <w:rsid w:val="00F07505"/>
    <w:rsid w:val="00F24062"/>
    <w:rsid w:val="00F24892"/>
    <w:rsid w:val="00F47F45"/>
    <w:rsid w:val="00F532F6"/>
    <w:rsid w:val="00F54412"/>
    <w:rsid w:val="00F62E14"/>
    <w:rsid w:val="00F7252D"/>
    <w:rsid w:val="00F74D20"/>
    <w:rsid w:val="00F91774"/>
    <w:rsid w:val="00FA0C72"/>
    <w:rsid w:val="00FC581D"/>
    <w:rsid w:val="00FD587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  <w15:docId w15:val="{F211FAEF-CC06-4706-BA78-A5DBF01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styleId="Zwykatabela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55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6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0013-835B-4D27-80D8-3CF3FAF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81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w Starostwie Powiatowym w Ostrzeszowie rozwiązań informatycznych cyfrowego urzędu wraz z elektronicznym obiegiem dokumentów, portalem usług elektronicznych oraz dostawą wyposażenia technicznego</vt:lpstr>
    </vt:vector>
  </TitlesOfParts>
  <Manager>Sebastian Jakubowski</Manager>
  <Company>Thinkit Consultig Sp. z o.o.</Company>
  <LinksUpToDate>false</LinksUpToDate>
  <CharactersWithSpaces>15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rożenie w Starostwie Powiatowym w Ostrzeszowie rozwiązań informatycznych cyfrowego urzędu wraz z elektronicznym obiegiem dokumentów, portalem usług elektronicznych oraz dostawą wyposażenia technicznego</dc:title>
  <dc:subject/>
  <dc:creator>Aleksandra Duda</dc:creator>
  <cp:keywords/>
  <dc:description/>
  <cp:lastModifiedBy>DT01</cp:lastModifiedBy>
  <cp:revision>2</cp:revision>
  <cp:lastPrinted>2017-10-31T08:36:00Z</cp:lastPrinted>
  <dcterms:created xsi:type="dcterms:W3CDTF">2018-04-12T07:46:00Z</dcterms:created>
  <dcterms:modified xsi:type="dcterms:W3CDTF">2018-04-12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Rozwój elektronicznych usług publicznych w Starostwie Powiatowym w Ostrzeszowie</vt:lpwstr>
  </property>
  <property fmtid="{D5CDD505-2E9C-101B-9397-08002B2CF9AE}" pid="3" name="Klient">
    <vt:lpwstr>Powiat Ostrzeszowski</vt:lpwstr>
  </property>
  <property fmtid="{D5CDD505-2E9C-101B-9397-08002B2CF9AE}" pid="4" name="Nr postępowania">
    <vt:lpwstr>&lt;wartość robocza do zmiany&gt;</vt:lpwstr>
  </property>
</Properties>
</file>